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3C" w:rsidRPr="00A61C18" w:rsidRDefault="008B5D3C" w:rsidP="008B5D3C">
      <w:pPr>
        <w:jc w:val="center"/>
        <w:rPr>
          <w:b/>
          <w:bCs/>
          <w:sz w:val="28"/>
          <w:szCs w:val="28"/>
        </w:rPr>
      </w:pPr>
      <w:r w:rsidRPr="00A61C18">
        <w:rPr>
          <w:b/>
          <w:bCs/>
          <w:sz w:val="28"/>
          <w:szCs w:val="28"/>
        </w:rPr>
        <w:t xml:space="preserve">SOLICITUD </w:t>
      </w:r>
      <w:r>
        <w:rPr>
          <w:b/>
          <w:bCs/>
          <w:sz w:val="28"/>
          <w:szCs w:val="28"/>
        </w:rPr>
        <w:t>DE INSCRIPCIÓN A</w:t>
      </w:r>
      <w:r w:rsidRPr="0040697A">
        <w:rPr>
          <w:b/>
          <w:bCs/>
          <w:sz w:val="28"/>
          <w:szCs w:val="28"/>
        </w:rPr>
        <w:t xml:space="preserve">L </w:t>
      </w:r>
      <w:r>
        <w:rPr>
          <w:b/>
          <w:bCs/>
          <w:sz w:val="28"/>
          <w:szCs w:val="28"/>
        </w:rPr>
        <w:t xml:space="preserve">PROCESO DE </w:t>
      </w:r>
      <w:r>
        <w:rPr>
          <w:b/>
          <w:bCs/>
          <w:sz w:val="28"/>
          <w:szCs w:val="28"/>
        </w:rPr>
        <w:t xml:space="preserve">CONVOCATORIA, </w:t>
      </w:r>
      <w:r w:rsidRPr="0040697A">
        <w:rPr>
          <w:b/>
          <w:bCs/>
          <w:sz w:val="28"/>
          <w:szCs w:val="28"/>
        </w:rPr>
        <w:t xml:space="preserve">SELECCIÓN </w:t>
      </w:r>
      <w:r>
        <w:rPr>
          <w:b/>
          <w:bCs/>
          <w:sz w:val="28"/>
          <w:szCs w:val="28"/>
        </w:rPr>
        <w:t xml:space="preserve">Y ADMISIÓN </w:t>
      </w:r>
      <w:r w:rsidRPr="0040697A">
        <w:rPr>
          <w:b/>
          <w:bCs/>
          <w:sz w:val="28"/>
          <w:szCs w:val="28"/>
        </w:rPr>
        <w:t>DE BOMBEROS</w:t>
      </w:r>
      <w:r>
        <w:rPr>
          <w:b/>
          <w:bCs/>
          <w:sz w:val="28"/>
          <w:szCs w:val="28"/>
        </w:rPr>
        <w:t>/AS</w:t>
      </w:r>
      <w:r w:rsidRPr="0040697A">
        <w:rPr>
          <w:b/>
          <w:bCs/>
          <w:sz w:val="28"/>
          <w:szCs w:val="28"/>
        </w:rPr>
        <w:t xml:space="preserve"> DEL </w:t>
      </w:r>
      <w:r>
        <w:rPr>
          <w:b/>
          <w:bCs/>
          <w:sz w:val="28"/>
          <w:szCs w:val="28"/>
        </w:rPr>
        <w:t xml:space="preserve">BENEMERITO </w:t>
      </w:r>
      <w:r w:rsidRPr="0040697A">
        <w:rPr>
          <w:b/>
          <w:bCs/>
          <w:sz w:val="28"/>
          <w:szCs w:val="28"/>
        </w:rPr>
        <w:t xml:space="preserve">CUERPO DE BOMBEROS DE </w:t>
      </w:r>
      <w:r>
        <w:rPr>
          <w:b/>
          <w:bCs/>
          <w:sz w:val="28"/>
          <w:szCs w:val="28"/>
        </w:rPr>
        <w:t>SANTO DOMINGO</w:t>
      </w:r>
    </w:p>
    <w:p w:rsidR="008B5D3C" w:rsidRDefault="008B5D3C" w:rsidP="008B5D3C">
      <w:pPr>
        <w:jc w:val="both"/>
      </w:pPr>
    </w:p>
    <w:p w:rsidR="008B5D3C" w:rsidRDefault="008B5D3C" w:rsidP="008B5D3C">
      <w:pPr>
        <w:jc w:val="both"/>
      </w:pPr>
    </w:p>
    <w:p w:rsidR="008B5D3C" w:rsidRDefault="008B5D3C" w:rsidP="008B5D3C">
      <w:pPr>
        <w:jc w:val="both"/>
      </w:pPr>
      <w:r>
        <w:t xml:space="preserve">Ing. Hugo Javier Parra Chávez. </w:t>
      </w:r>
      <w:proofErr w:type="spellStart"/>
      <w:r>
        <w:t>Msc</w:t>
      </w:r>
      <w:proofErr w:type="spellEnd"/>
    </w:p>
    <w:p w:rsidR="008B5D3C" w:rsidRPr="0049484E" w:rsidRDefault="008B5D3C" w:rsidP="008B5D3C">
      <w:pPr>
        <w:ind w:left="708" w:hanging="708"/>
        <w:jc w:val="both"/>
        <w:rPr>
          <w:b/>
          <w:bCs/>
        </w:rPr>
      </w:pPr>
      <w:r w:rsidRPr="0049484E">
        <w:rPr>
          <w:b/>
          <w:bCs/>
        </w:rPr>
        <w:t xml:space="preserve">JEFE DEL </w:t>
      </w:r>
      <w:r>
        <w:rPr>
          <w:b/>
          <w:bCs/>
        </w:rPr>
        <w:t>BENEMÉRITO CUERPO DE BOMBEROS DE SANTO DOMINGO.</w:t>
      </w:r>
    </w:p>
    <w:p w:rsidR="008B5D3C" w:rsidRDefault="008B5D3C" w:rsidP="008B5D3C">
      <w:pPr>
        <w:jc w:val="both"/>
      </w:pPr>
    </w:p>
    <w:p w:rsidR="008B5D3C" w:rsidRDefault="008B5D3C" w:rsidP="008B5D3C">
      <w:pPr>
        <w:jc w:val="both"/>
      </w:pPr>
      <w:r>
        <w:t xml:space="preserve">YO,……………………………………………………………, ecuatoriano / a, portador de la cedula de ciudadanía </w:t>
      </w:r>
      <w:proofErr w:type="spellStart"/>
      <w:r>
        <w:t>Nro</w:t>
      </w:r>
      <w:proofErr w:type="spellEnd"/>
      <w:r w:rsidR="00006AD0">
        <w:t>:</w:t>
      </w:r>
      <w:r>
        <w:t xml:space="preserve">……………………….Manifiesto a Usted, mi deseo de ingresar al Proceso de Selección de Aspirantes a bomberos/as del Benemérito Cuerpo de Bomberos de </w:t>
      </w:r>
      <w:r>
        <w:t>Santo Domingo</w:t>
      </w:r>
      <w:r>
        <w:t xml:space="preserve">, adjunto la documentación requerida, conforme a lo estipulado en el Código Orgánico de las Entidades de Seguridad Ciudadana y Orden Público, </w:t>
      </w:r>
      <w:bookmarkStart w:id="0" w:name="_Hlk207461091"/>
      <w:r>
        <w:t>Resolución No. SNGR-017-2023 del Servicio Nacional de Gestión de Riesgos y Emergencias</w:t>
      </w:r>
      <w:bookmarkEnd w:id="0"/>
      <w:r>
        <w:t xml:space="preserve">, y La </w:t>
      </w:r>
      <w:r w:rsidRPr="0040697A">
        <w:t xml:space="preserve">norma técnica institucional para el </w:t>
      </w:r>
      <w:r>
        <w:t xml:space="preserve">Concurso de Méritos y Oposición </w:t>
      </w:r>
      <w:r w:rsidRPr="0040697A">
        <w:t xml:space="preserve">del </w:t>
      </w:r>
      <w:r>
        <w:t xml:space="preserve">BENEMERITO </w:t>
      </w:r>
      <w:r w:rsidRPr="0040697A">
        <w:t xml:space="preserve">CUERPO DE BOMBEROS DE </w:t>
      </w:r>
      <w:r>
        <w:t>SANTO DOMINGO</w:t>
      </w:r>
      <w:r>
        <w:t xml:space="preserve">,  para el trámite respectivo; a su vez, autorizo al </w:t>
      </w:r>
      <w:r>
        <w:t xml:space="preserve">Benemérito </w:t>
      </w:r>
      <w:r>
        <w:t xml:space="preserve">Cuerpo de Bomberos de </w:t>
      </w:r>
      <w:r>
        <w:t>Santo Domingo</w:t>
      </w:r>
      <w:r>
        <w:t xml:space="preserve"> verifique la veracidad de los documentos presentados  y declaraciones realizadas, en cualquier momento del proceso y con posterioridad a él, aceptando que de establecerse la exist</w:t>
      </w:r>
      <w:bookmarkStart w:id="1" w:name="_GoBack"/>
      <w:bookmarkEnd w:id="1"/>
      <w:r>
        <w:t xml:space="preserve">encia de documentación o datos ajenos a la verdad, seré separado del proceso de manera inmediata. </w:t>
      </w:r>
    </w:p>
    <w:p w:rsidR="008B5D3C" w:rsidRDefault="008B5D3C" w:rsidP="008B5D3C">
      <w:pPr>
        <w:jc w:val="both"/>
      </w:pPr>
    </w:p>
    <w:p w:rsidR="008B5D3C" w:rsidRDefault="008B5D3C" w:rsidP="008B5D3C">
      <w:pPr>
        <w:jc w:val="both"/>
      </w:pPr>
      <w:r>
        <w:t>Señalo el correo electrónico……………………………para recibir en legal y debida forma las notificaciones que me correspondan en el proceso.</w:t>
      </w:r>
    </w:p>
    <w:p w:rsidR="008B5D3C" w:rsidRDefault="008B5D3C" w:rsidP="008B5D3C">
      <w:pPr>
        <w:jc w:val="both"/>
      </w:pPr>
    </w:p>
    <w:p w:rsidR="008B5D3C" w:rsidRDefault="008B5D3C" w:rsidP="008B5D3C">
      <w:pPr>
        <w:jc w:val="both"/>
      </w:pPr>
      <w:r>
        <w:t>Santo Domingo</w:t>
      </w:r>
      <w:r>
        <w:t xml:space="preserve">, </w:t>
      </w:r>
      <w:proofErr w:type="gramStart"/>
      <w:r>
        <w:t>a …</w:t>
      </w:r>
      <w:proofErr w:type="gramEnd"/>
      <w:r>
        <w:t>… de …………..… de 202</w:t>
      </w:r>
      <w:r>
        <w:t>6</w:t>
      </w:r>
      <w:r>
        <w:t>.</w:t>
      </w:r>
    </w:p>
    <w:p w:rsidR="008B5D3C" w:rsidRDefault="008B5D3C" w:rsidP="008B5D3C">
      <w:pPr>
        <w:jc w:val="both"/>
      </w:pPr>
    </w:p>
    <w:p w:rsidR="008B5D3C" w:rsidRDefault="008B5D3C" w:rsidP="008B5D3C">
      <w:pPr>
        <w:jc w:val="both"/>
        <w:rPr>
          <w:b/>
          <w:bCs/>
        </w:rPr>
      </w:pPr>
    </w:p>
    <w:p w:rsidR="008B5D3C" w:rsidRPr="00A61C18" w:rsidRDefault="008B5D3C" w:rsidP="008B5D3C">
      <w:pPr>
        <w:jc w:val="both"/>
        <w:rPr>
          <w:b/>
          <w:bCs/>
        </w:rPr>
      </w:pPr>
      <w:r w:rsidRPr="00A61C18">
        <w:rPr>
          <w:b/>
          <w:bCs/>
        </w:rPr>
        <w:t xml:space="preserve">EL ASPIRANTE </w:t>
      </w:r>
    </w:p>
    <w:p w:rsidR="008B5D3C" w:rsidRDefault="008B5D3C" w:rsidP="008B5D3C">
      <w:pPr>
        <w:jc w:val="both"/>
        <w:rPr>
          <w:b/>
          <w:bCs/>
        </w:rPr>
      </w:pPr>
    </w:p>
    <w:p w:rsidR="008B5D3C" w:rsidRPr="00A61C18" w:rsidRDefault="008B5D3C" w:rsidP="008B5D3C">
      <w:pPr>
        <w:jc w:val="both"/>
        <w:rPr>
          <w:b/>
          <w:bCs/>
        </w:rPr>
      </w:pPr>
      <w:r w:rsidRPr="00A61C18">
        <w:rPr>
          <w:b/>
          <w:bCs/>
        </w:rPr>
        <w:t xml:space="preserve">Nombres </w:t>
      </w:r>
      <w:r w:rsidRPr="00A61C18">
        <w:rPr>
          <w:b/>
          <w:bCs/>
        </w:rPr>
        <w:t>Completos:</w:t>
      </w:r>
      <w:r w:rsidRPr="00A61C18">
        <w:t>……………………………………..</w:t>
      </w:r>
    </w:p>
    <w:p w:rsidR="008B5D3C" w:rsidRPr="00A61C18" w:rsidRDefault="008B5D3C" w:rsidP="008B5D3C">
      <w:pPr>
        <w:jc w:val="both"/>
        <w:rPr>
          <w:b/>
          <w:bCs/>
        </w:rPr>
      </w:pPr>
    </w:p>
    <w:p w:rsidR="008B5D3C" w:rsidRPr="00A61C18" w:rsidRDefault="008B5D3C" w:rsidP="008B5D3C">
      <w:pPr>
        <w:jc w:val="both"/>
        <w:rPr>
          <w:b/>
          <w:bCs/>
        </w:rPr>
      </w:pPr>
    </w:p>
    <w:p w:rsidR="008B5D3C" w:rsidRDefault="008B5D3C" w:rsidP="008B5D3C">
      <w:pPr>
        <w:jc w:val="both"/>
        <w:rPr>
          <w:b/>
          <w:bCs/>
        </w:rPr>
      </w:pPr>
    </w:p>
    <w:p w:rsidR="008B5D3C" w:rsidRPr="00A61C18" w:rsidRDefault="008B5D3C" w:rsidP="008B5D3C">
      <w:pPr>
        <w:jc w:val="both"/>
      </w:pPr>
      <w:r w:rsidRPr="00A61C18">
        <w:rPr>
          <w:b/>
          <w:bCs/>
        </w:rPr>
        <w:t xml:space="preserve">FIRMA: </w:t>
      </w:r>
      <w:r w:rsidRPr="00A61C18">
        <w:t>________________________</w:t>
      </w:r>
    </w:p>
    <w:p w:rsidR="008B5D3C" w:rsidRPr="00A61C18" w:rsidRDefault="008B5D3C" w:rsidP="008B5D3C">
      <w:pPr>
        <w:jc w:val="both"/>
      </w:pPr>
      <w:r w:rsidRPr="00A61C18">
        <w:tab/>
      </w:r>
    </w:p>
    <w:p w:rsidR="008B5D3C" w:rsidRDefault="008B5D3C" w:rsidP="008B5D3C">
      <w:pPr>
        <w:jc w:val="both"/>
        <w:rPr>
          <w:b/>
          <w:bCs/>
        </w:rPr>
      </w:pPr>
    </w:p>
    <w:p w:rsidR="008B5D3C" w:rsidRDefault="008B5D3C" w:rsidP="008B5D3C">
      <w:pPr>
        <w:jc w:val="both"/>
      </w:pPr>
      <w:proofErr w:type="gramStart"/>
      <w:r w:rsidRPr="00A61C18">
        <w:rPr>
          <w:b/>
          <w:bCs/>
        </w:rPr>
        <w:t>C.C .</w:t>
      </w:r>
      <w:proofErr w:type="gramEnd"/>
      <w:r w:rsidRPr="00A61C18">
        <w:rPr>
          <w:b/>
          <w:bCs/>
        </w:rPr>
        <w:t xml:space="preserve"> </w:t>
      </w:r>
      <w:r w:rsidRPr="00A61C18">
        <w:t>…………………………………..</w:t>
      </w:r>
    </w:p>
    <w:p w:rsidR="008B5D3C" w:rsidRDefault="008B5D3C" w:rsidP="008B5D3C">
      <w:pPr>
        <w:jc w:val="both"/>
      </w:pPr>
    </w:p>
    <w:p w:rsidR="008B5D3C" w:rsidRPr="002B6AD1" w:rsidRDefault="008B5D3C" w:rsidP="008B5D3C">
      <w:pPr>
        <w:jc w:val="both"/>
        <w:rPr>
          <w:rFonts w:cs="Arial"/>
          <w:sz w:val="20"/>
        </w:rPr>
      </w:pPr>
    </w:p>
    <w:p w:rsidR="00B30F68" w:rsidRDefault="00B30F68" w:rsidP="00B30F68">
      <w:pPr>
        <w:pStyle w:val="Textoindependiente"/>
        <w:spacing w:after="0"/>
        <w:rPr>
          <w:sz w:val="20"/>
        </w:rPr>
      </w:pPr>
    </w:p>
    <w:p w:rsidR="00B30F68" w:rsidRDefault="00B30F68" w:rsidP="00B30F68">
      <w:pPr>
        <w:pStyle w:val="Textoindependiente"/>
        <w:spacing w:after="0"/>
        <w:rPr>
          <w:sz w:val="20"/>
        </w:rPr>
      </w:pPr>
    </w:p>
    <w:p w:rsidR="00B30F68" w:rsidRDefault="00B30F68" w:rsidP="00B30F68">
      <w:pPr>
        <w:pStyle w:val="Textoindependiente"/>
        <w:spacing w:after="0"/>
        <w:rPr>
          <w:sz w:val="20"/>
        </w:rPr>
      </w:pPr>
    </w:p>
    <w:p w:rsidR="00B30F68" w:rsidRDefault="00B30F68" w:rsidP="00B30F68">
      <w:pPr>
        <w:pStyle w:val="Textoindependiente"/>
        <w:spacing w:after="0"/>
        <w:rPr>
          <w:sz w:val="20"/>
        </w:rPr>
      </w:pPr>
    </w:p>
    <w:p w:rsidR="00B30F68" w:rsidRDefault="00B30F68" w:rsidP="00B30F68">
      <w:pPr>
        <w:pStyle w:val="Textoindependiente"/>
        <w:spacing w:after="0"/>
        <w:rPr>
          <w:sz w:val="20"/>
        </w:rPr>
      </w:pPr>
    </w:p>
    <w:p w:rsidR="00B30F68" w:rsidRDefault="00B30F68" w:rsidP="00B30F68">
      <w:pPr>
        <w:rPr>
          <w:rFonts w:eastAsia="Batang"/>
          <w:b/>
          <w:spacing w:val="-4"/>
          <w:sz w:val="18"/>
          <w:szCs w:val="18"/>
        </w:rPr>
      </w:pPr>
    </w:p>
    <w:sectPr w:rsidR="00B30F68" w:rsidSect="00F01452">
      <w:headerReference w:type="default" r:id="rId9"/>
      <w:footerReference w:type="default" r:id="rId10"/>
      <w:pgSz w:w="11906" w:h="16838"/>
      <w:pgMar w:top="2268" w:right="1418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C8" w:rsidRDefault="008359C8">
      <w:r>
        <w:separator/>
      </w:r>
    </w:p>
  </w:endnote>
  <w:endnote w:type="continuationSeparator" w:id="0">
    <w:p w:rsidR="008359C8" w:rsidRDefault="0083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C8" w:rsidRDefault="008359C8">
    <w:pPr>
      <w:pStyle w:val="Piedepgina"/>
    </w:pPr>
    <w:r w:rsidRPr="00207D42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60680</wp:posOffset>
          </wp:positionH>
          <wp:positionV relativeFrom="page">
            <wp:align>bottom</wp:align>
          </wp:positionV>
          <wp:extent cx="7538085" cy="1264596"/>
          <wp:effectExtent l="0" t="0" r="5715" b="0"/>
          <wp:wrapNone/>
          <wp:docPr id="2" name="Imagen 2" descr="Z:\MARIA JOSE COMUNICACIÓN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ARIA JOSE COMUNICACIÓN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6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C8" w:rsidRDefault="008359C8">
      <w:r>
        <w:separator/>
      </w:r>
    </w:p>
  </w:footnote>
  <w:footnote w:type="continuationSeparator" w:id="0">
    <w:p w:rsidR="008359C8" w:rsidRDefault="0083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C8" w:rsidRDefault="008359C8" w:rsidP="00F01452">
    <w:pPr>
      <w:pStyle w:val="NormalWeb"/>
      <w:tabs>
        <w:tab w:val="right" w:pos="8220"/>
      </w:tabs>
      <w:spacing w:before="0" w:beforeAutospacing="0" w:after="0" w:afterAutospacing="0"/>
      <w:rPr>
        <w:rFonts w:ascii="Helvetica" w:hAnsi="Helvetica" w:cs="Helvetica"/>
        <w:b/>
        <w:color w:val="2F5496"/>
        <w:sz w:val="32"/>
        <w:szCs w:val="32"/>
      </w:rPr>
    </w:pPr>
    <w:r w:rsidRPr="009558CE">
      <w:rPr>
        <w:rFonts w:ascii="Helvetica" w:hAnsi="Helvetica" w:cs="Helvetica"/>
        <w:b/>
        <w:noProof/>
        <w:color w:val="2F5496"/>
        <w:sz w:val="32"/>
        <w:szCs w:val="32"/>
      </w:rPr>
      <w:drawing>
        <wp:anchor distT="0" distB="0" distL="114300" distR="114300" simplePos="0" relativeHeight="251659775" behindDoc="1" locked="0" layoutInCell="1" allowOverlap="1" wp14:anchorId="2313C023" wp14:editId="47BEC30D">
          <wp:simplePos x="0" y="0"/>
          <wp:positionH relativeFrom="margin">
            <wp:posOffset>-1051560</wp:posOffset>
          </wp:positionH>
          <wp:positionV relativeFrom="page">
            <wp:posOffset>19051</wp:posOffset>
          </wp:positionV>
          <wp:extent cx="6877050" cy="1016052"/>
          <wp:effectExtent l="0" t="0" r="0" b="0"/>
          <wp:wrapNone/>
          <wp:docPr id="1" name="Imagen 1" descr="Z:\MARIA JOSE COMUNICACIÓN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IA JOSE COMUNICACIÓN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016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95EDF0" wp14:editId="70D60F1D">
              <wp:simplePos x="0" y="0"/>
              <wp:positionH relativeFrom="margin">
                <wp:posOffset>6985</wp:posOffset>
              </wp:positionH>
              <wp:positionV relativeFrom="paragraph">
                <wp:posOffset>471805</wp:posOffset>
              </wp:positionV>
              <wp:extent cx="3312795" cy="438785"/>
              <wp:effectExtent l="0" t="0" r="1905" b="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8359C8" w:rsidRPr="00207D42" w:rsidRDefault="008359C8">
                          <w:pPr>
                            <w:pStyle w:val="NormalWeb"/>
                            <w:spacing w:before="0" w:beforeAutospacing="0" w:after="0" w:afterAutospacing="0" w:line="192" w:lineRule="auto"/>
                            <w:ind w:left="142"/>
                            <w:rPr>
                              <w:rFonts w:ascii="Gotham Light" w:hAnsi="Gotham Light" w:cs="Helvetica"/>
                              <w:b/>
                              <w:color w:val="767171" w:themeColor="background2" w:themeShade="80"/>
                              <w:spacing w:val="-10"/>
                              <w:sz w:val="28"/>
                              <w:szCs w:val="28"/>
                            </w:rPr>
                          </w:pPr>
                          <w:r w:rsidRPr="00207D42">
                            <w:rPr>
                              <w:rFonts w:ascii="Gotham Light" w:hAnsi="Gotham Light" w:cs="Helvetica"/>
                              <w:b/>
                              <w:color w:val="767171" w:themeColor="background2" w:themeShade="80"/>
                              <w:spacing w:val="-10"/>
                              <w:sz w:val="28"/>
                              <w:szCs w:val="28"/>
                            </w:rPr>
                            <w:t>Dirección</w:t>
                          </w:r>
                        </w:p>
                        <w:p w:rsidR="008359C8" w:rsidRPr="00207D42" w:rsidRDefault="008359C8">
                          <w:pPr>
                            <w:pStyle w:val="NormalWeb"/>
                            <w:spacing w:before="0" w:beforeAutospacing="0" w:after="0" w:afterAutospacing="0" w:line="192" w:lineRule="auto"/>
                            <w:ind w:left="142"/>
                            <w:rPr>
                              <w:rFonts w:ascii="Gotham Light" w:hAnsi="Gotham Light" w:cs="Helvetica"/>
                              <w:b/>
                              <w:color w:val="767171" w:themeColor="background2" w:themeShade="80"/>
                              <w:spacing w:val="8"/>
                              <w:sz w:val="28"/>
                              <w:szCs w:val="28"/>
                            </w:rPr>
                          </w:pPr>
                          <w:r w:rsidRPr="00207D42">
                            <w:rPr>
                              <w:rFonts w:ascii="Gotham Light" w:hAnsi="Gotham Light" w:cs="Helvetica"/>
                              <w:b/>
                              <w:color w:val="767171" w:themeColor="background2" w:themeShade="80"/>
                              <w:spacing w:val="8"/>
                              <w:sz w:val="28"/>
                              <w:szCs w:val="28"/>
                            </w:rPr>
                            <w:t>Talento Humano</w:t>
                          </w:r>
                        </w:p>
                        <w:p w:rsidR="008359C8" w:rsidRDefault="008359C8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5EDF0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.55pt;margin-top:37.15pt;width:260.85pt;height:34.55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" filled="f" stroked="f">
              <v:textbox inset="0,0,0,0">
                <w:txbxContent>
                  <w:p w:rsidR="008359C8" w:rsidRPr="00207D42" w:rsidRDefault="008359C8">
                    <w:pPr>
                      <w:pStyle w:val="NormalWeb"/>
                      <w:spacing w:before="0" w:beforeAutospacing="0" w:after="0" w:afterAutospacing="0" w:line="192" w:lineRule="auto"/>
                      <w:ind w:left="142"/>
                      <w:rPr>
                        <w:rFonts w:ascii="Gotham Light" w:hAnsi="Gotham Light" w:cs="Helvetica"/>
                        <w:b/>
                        <w:color w:val="767171" w:themeColor="background2" w:themeShade="80"/>
                        <w:spacing w:val="-10"/>
                        <w:sz w:val="28"/>
                        <w:szCs w:val="28"/>
                      </w:rPr>
                    </w:pPr>
                    <w:r w:rsidRPr="00207D42">
                      <w:rPr>
                        <w:rFonts w:ascii="Gotham Light" w:hAnsi="Gotham Light" w:cs="Helvetica"/>
                        <w:b/>
                        <w:color w:val="767171" w:themeColor="background2" w:themeShade="80"/>
                        <w:spacing w:val="-10"/>
                        <w:sz w:val="28"/>
                        <w:szCs w:val="28"/>
                      </w:rPr>
                      <w:t>Dirección</w:t>
                    </w:r>
                  </w:p>
                  <w:p w:rsidR="008359C8" w:rsidRPr="00207D42" w:rsidRDefault="008359C8">
                    <w:pPr>
                      <w:pStyle w:val="NormalWeb"/>
                      <w:spacing w:before="0" w:beforeAutospacing="0" w:after="0" w:afterAutospacing="0" w:line="192" w:lineRule="auto"/>
                      <w:ind w:left="142"/>
                      <w:rPr>
                        <w:rFonts w:ascii="Gotham Light" w:hAnsi="Gotham Light" w:cs="Helvetica"/>
                        <w:b/>
                        <w:color w:val="767171" w:themeColor="background2" w:themeShade="80"/>
                        <w:spacing w:val="8"/>
                        <w:sz w:val="28"/>
                        <w:szCs w:val="28"/>
                      </w:rPr>
                    </w:pPr>
                    <w:r w:rsidRPr="00207D42">
                      <w:rPr>
                        <w:rFonts w:ascii="Gotham Light" w:hAnsi="Gotham Light" w:cs="Helvetica"/>
                        <w:b/>
                        <w:color w:val="767171" w:themeColor="background2" w:themeShade="80"/>
                        <w:spacing w:val="8"/>
                        <w:sz w:val="28"/>
                        <w:szCs w:val="28"/>
                      </w:rPr>
                      <w:t>Talento Humano</w:t>
                    </w:r>
                  </w:p>
                  <w:p w:rsidR="008359C8" w:rsidRDefault="008359C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0EC059" wp14:editId="53F5F710">
              <wp:simplePos x="0" y="0"/>
              <wp:positionH relativeFrom="margin">
                <wp:posOffset>19685</wp:posOffset>
              </wp:positionH>
              <wp:positionV relativeFrom="paragraph">
                <wp:posOffset>415290</wp:posOffset>
              </wp:positionV>
              <wp:extent cx="17780" cy="486410"/>
              <wp:effectExtent l="0" t="0" r="1270" b="8890"/>
              <wp:wrapNone/>
              <wp:docPr id="5" name="Rectángulo redondead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780" cy="486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04E078" id="Rectángulo redondeado 5" o:spid="_x0000_s1026" style="position:absolute;margin-left:1.55pt;margin-top:32.7pt;width:1.4pt;height:38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" fillcolor="#aeaaaa [2414]" stroked="f">
              <v:textbox inset="0,0,0,0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9787E6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FAE93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B20D0"/>
    <w:multiLevelType w:val="multilevel"/>
    <w:tmpl w:val="011B20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4C1F"/>
    <w:multiLevelType w:val="hybridMultilevel"/>
    <w:tmpl w:val="EA2AD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1AA1"/>
    <w:multiLevelType w:val="multilevel"/>
    <w:tmpl w:val="0A2D1A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5133"/>
    <w:multiLevelType w:val="multilevel"/>
    <w:tmpl w:val="0BFE51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19B"/>
    <w:multiLevelType w:val="multilevel"/>
    <w:tmpl w:val="233E87BE"/>
    <w:lvl w:ilvl="0">
      <w:start w:val="1"/>
      <w:numFmt w:val="lowerLetter"/>
      <w:lvlText w:val="%1)"/>
      <w:lvlJc w:val="left"/>
      <w:pPr>
        <w:ind w:left="330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20" w:hanging="3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436" w:hanging="3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32" w:hanging="3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28" w:hanging="3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24" w:hanging="3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3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7" w:hanging="3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3" w:hanging="379"/>
      </w:pPr>
      <w:rPr>
        <w:rFonts w:hint="default"/>
        <w:lang w:val="es-ES" w:eastAsia="en-US" w:bidi="ar-SA"/>
      </w:rPr>
    </w:lvl>
  </w:abstractNum>
  <w:abstractNum w:abstractNumId="7" w15:restartNumberingAfterBreak="0">
    <w:nsid w:val="0FD46304"/>
    <w:multiLevelType w:val="hybridMultilevel"/>
    <w:tmpl w:val="D570D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5414"/>
    <w:multiLevelType w:val="hybridMultilevel"/>
    <w:tmpl w:val="C05AEF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0C69"/>
    <w:multiLevelType w:val="hybridMultilevel"/>
    <w:tmpl w:val="72BC1D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D4E67"/>
    <w:multiLevelType w:val="hybridMultilevel"/>
    <w:tmpl w:val="2A0208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F6F0C"/>
    <w:multiLevelType w:val="hybridMultilevel"/>
    <w:tmpl w:val="FAFA10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6781"/>
    <w:multiLevelType w:val="hybridMultilevel"/>
    <w:tmpl w:val="1C50A7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6799"/>
    <w:multiLevelType w:val="multilevel"/>
    <w:tmpl w:val="3ACC67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35E0"/>
    <w:multiLevelType w:val="hybridMultilevel"/>
    <w:tmpl w:val="9D6A777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6199"/>
    <w:multiLevelType w:val="hybridMultilevel"/>
    <w:tmpl w:val="D28AAA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4264"/>
    <w:multiLevelType w:val="multilevel"/>
    <w:tmpl w:val="2EEE123E"/>
    <w:lvl w:ilvl="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6BA005A"/>
    <w:multiLevelType w:val="hybridMultilevel"/>
    <w:tmpl w:val="CDDA9FA0"/>
    <w:lvl w:ilvl="0" w:tplc="5374F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2E25"/>
    <w:multiLevelType w:val="hybridMultilevel"/>
    <w:tmpl w:val="0DFC0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012E"/>
    <w:multiLevelType w:val="hybridMultilevel"/>
    <w:tmpl w:val="FAFA10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1635E"/>
    <w:multiLevelType w:val="hybridMultilevel"/>
    <w:tmpl w:val="66E256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4C1"/>
    <w:multiLevelType w:val="hybridMultilevel"/>
    <w:tmpl w:val="053E6F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9151C"/>
    <w:multiLevelType w:val="hybridMultilevel"/>
    <w:tmpl w:val="DA860288"/>
    <w:lvl w:ilvl="0" w:tplc="3064CB5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34A14A6"/>
    <w:multiLevelType w:val="hybridMultilevel"/>
    <w:tmpl w:val="8962FF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58E9"/>
    <w:multiLevelType w:val="hybridMultilevel"/>
    <w:tmpl w:val="6F9E6E4E"/>
    <w:lvl w:ilvl="0" w:tplc="273EF9E8">
      <w:start w:val="1"/>
      <w:numFmt w:val="lowerLetter"/>
      <w:lvlText w:val="%1)"/>
      <w:lvlJc w:val="left"/>
      <w:pPr>
        <w:ind w:left="67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E5C06D2">
      <w:numFmt w:val="bullet"/>
      <w:lvlText w:val="•"/>
      <w:lvlJc w:val="left"/>
      <w:pPr>
        <w:ind w:left="1059" w:hanging="259"/>
      </w:pPr>
      <w:rPr>
        <w:rFonts w:hint="default"/>
        <w:lang w:val="es-ES" w:eastAsia="en-US" w:bidi="ar-SA"/>
      </w:rPr>
    </w:lvl>
    <w:lvl w:ilvl="2" w:tplc="FBE8A4C6">
      <w:numFmt w:val="bullet"/>
      <w:lvlText w:val="•"/>
      <w:lvlJc w:val="left"/>
      <w:pPr>
        <w:ind w:left="2059" w:hanging="259"/>
      </w:pPr>
      <w:rPr>
        <w:rFonts w:hint="default"/>
        <w:lang w:val="es-ES" w:eastAsia="en-US" w:bidi="ar-SA"/>
      </w:rPr>
    </w:lvl>
    <w:lvl w:ilvl="3" w:tplc="BCC2E358">
      <w:numFmt w:val="bullet"/>
      <w:lvlText w:val="•"/>
      <w:lvlJc w:val="left"/>
      <w:pPr>
        <w:ind w:left="3059" w:hanging="259"/>
      </w:pPr>
      <w:rPr>
        <w:rFonts w:hint="default"/>
        <w:lang w:val="es-ES" w:eastAsia="en-US" w:bidi="ar-SA"/>
      </w:rPr>
    </w:lvl>
    <w:lvl w:ilvl="4" w:tplc="2286D9C2">
      <w:numFmt w:val="bullet"/>
      <w:lvlText w:val="•"/>
      <w:lvlJc w:val="left"/>
      <w:pPr>
        <w:ind w:left="4059" w:hanging="259"/>
      </w:pPr>
      <w:rPr>
        <w:rFonts w:hint="default"/>
        <w:lang w:val="es-ES" w:eastAsia="en-US" w:bidi="ar-SA"/>
      </w:rPr>
    </w:lvl>
    <w:lvl w:ilvl="5" w:tplc="96407F0E">
      <w:numFmt w:val="bullet"/>
      <w:lvlText w:val="•"/>
      <w:lvlJc w:val="left"/>
      <w:pPr>
        <w:ind w:left="5059" w:hanging="259"/>
      </w:pPr>
      <w:rPr>
        <w:rFonts w:hint="default"/>
        <w:lang w:val="es-ES" w:eastAsia="en-US" w:bidi="ar-SA"/>
      </w:rPr>
    </w:lvl>
    <w:lvl w:ilvl="6" w:tplc="C6A67D4A">
      <w:numFmt w:val="bullet"/>
      <w:lvlText w:val="•"/>
      <w:lvlJc w:val="left"/>
      <w:pPr>
        <w:ind w:left="6059" w:hanging="259"/>
      </w:pPr>
      <w:rPr>
        <w:rFonts w:hint="default"/>
        <w:lang w:val="es-ES" w:eastAsia="en-US" w:bidi="ar-SA"/>
      </w:rPr>
    </w:lvl>
    <w:lvl w:ilvl="7" w:tplc="186C361C">
      <w:numFmt w:val="bullet"/>
      <w:lvlText w:val="•"/>
      <w:lvlJc w:val="left"/>
      <w:pPr>
        <w:ind w:left="7059" w:hanging="259"/>
      </w:pPr>
      <w:rPr>
        <w:rFonts w:hint="default"/>
        <w:lang w:val="es-ES" w:eastAsia="en-US" w:bidi="ar-SA"/>
      </w:rPr>
    </w:lvl>
    <w:lvl w:ilvl="8" w:tplc="242886BA">
      <w:numFmt w:val="bullet"/>
      <w:lvlText w:val="•"/>
      <w:lvlJc w:val="left"/>
      <w:pPr>
        <w:ind w:left="8059" w:hanging="259"/>
      </w:pPr>
      <w:rPr>
        <w:rFonts w:hint="default"/>
        <w:lang w:val="es-ES" w:eastAsia="en-US" w:bidi="ar-SA"/>
      </w:rPr>
    </w:lvl>
  </w:abstractNum>
  <w:abstractNum w:abstractNumId="25" w15:restartNumberingAfterBreak="0">
    <w:nsid w:val="55D336C1"/>
    <w:multiLevelType w:val="hybridMultilevel"/>
    <w:tmpl w:val="1D20B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2791"/>
    <w:multiLevelType w:val="hybridMultilevel"/>
    <w:tmpl w:val="C83AE21E"/>
    <w:lvl w:ilvl="0" w:tplc="BC605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5732"/>
    <w:multiLevelType w:val="hybridMultilevel"/>
    <w:tmpl w:val="D97875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502F"/>
    <w:multiLevelType w:val="hybridMultilevel"/>
    <w:tmpl w:val="AD4A7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F4381"/>
    <w:multiLevelType w:val="hybridMultilevel"/>
    <w:tmpl w:val="DB6EC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13450"/>
    <w:multiLevelType w:val="hybridMultilevel"/>
    <w:tmpl w:val="4ACCF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7078E"/>
    <w:multiLevelType w:val="hybridMultilevel"/>
    <w:tmpl w:val="106EAA3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881AB0"/>
    <w:multiLevelType w:val="hybridMultilevel"/>
    <w:tmpl w:val="ECB0B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BE8"/>
    <w:multiLevelType w:val="hybridMultilevel"/>
    <w:tmpl w:val="B322B7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956AD"/>
    <w:multiLevelType w:val="hybridMultilevel"/>
    <w:tmpl w:val="D2940B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440C"/>
    <w:multiLevelType w:val="hybridMultilevel"/>
    <w:tmpl w:val="A274C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86333"/>
    <w:multiLevelType w:val="hybridMultilevel"/>
    <w:tmpl w:val="ED2A1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C05A1"/>
    <w:multiLevelType w:val="multilevel"/>
    <w:tmpl w:val="2EEE123E"/>
    <w:lvl w:ilvl="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E136731"/>
    <w:multiLevelType w:val="multilevel"/>
    <w:tmpl w:val="069E1C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31"/>
  </w:num>
  <w:num w:numId="5">
    <w:abstractNumId w:val="8"/>
  </w:num>
  <w:num w:numId="6">
    <w:abstractNumId w:val="12"/>
  </w:num>
  <w:num w:numId="7">
    <w:abstractNumId w:val="23"/>
  </w:num>
  <w:num w:numId="8">
    <w:abstractNumId w:val="26"/>
  </w:num>
  <w:num w:numId="9">
    <w:abstractNumId w:val="29"/>
  </w:num>
  <w:num w:numId="10">
    <w:abstractNumId w:val="25"/>
  </w:num>
  <w:num w:numId="11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9"/>
  </w:num>
  <w:num w:numId="15">
    <w:abstractNumId w:val="20"/>
  </w:num>
  <w:num w:numId="16">
    <w:abstractNumId w:val="17"/>
  </w:num>
  <w:num w:numId="17">
    <w:abstractNumId w:val="4"/>
  </w:num>
  <w:num w:numId="18">
    <w:abstractNumId w:val="27"/>
  </w:num>
  <w:num w:numId="19">
    <w:abstractNumId w:val="1"/>
  </w:num>
  <w:num w:numId="20">
    <w:abstractNumId w:val="0"/>
  </w:num>
  <w:num w:numId="21">
    <w:abstractNumId w:val="37"/>
  </w:num>
  <w:num w:numId="22">
    <w:abstractNumId w:val="3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4"/>
  </w:num>
  <w:num w:numId="26">
    <w:abstractNumId w:val="15"/>
  </w:num>
  <w:num w:numId="27">
    <w:abstractNumId w:val="10"/>
  </w:num>
  <w:num w:numId="28">
    <w:abstractNumId w:val="7"/>
  </w:num>
  <w:num w:numId="29">
    <w:abstractNumId w:val="5"/>
  </w:num>
  <w:num w:numId="30">
    <w:abstractNumId w:val="30"/>
  </w:num>
  <w:num w:numId="31">
    <w:abstractNumId w:val="33"/>
  </w:num>
  <w:num w:numId="32">
    <w:abstractNumId w:val="28"/>
  </w:num>
  <w:num w:numId="33">
    <w:abstractNumId w:val="36"/>
  </w:num>
  <w:num w:numId="34">
    <w:abstractNumId w:val="38"/>
  </w:num>
  <w:num w:numId="35">
    <w:abstractNumId w:val="16"/>
  </w:num>
  <w:num w:numId="36">
    <w:abstractNumId w:val="6"/>
  </w:num>
  <w:num w:numId="37">
    <w:abstractNumId w:val="3"/>
  </w:num>
  <w:num w:numId="38">
    <w:abstractNumId w:val="21"/>
  </w:num>
  <w:num w:numId="39">
    <w:abstractNumId w:val="24"/>
  </w:num>
  <w:num w:numId="40">
    <w:abstractNumId w:val="9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656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00"/>
    <w:rsid w:val="00000907"/>
    <w:rsid w:val="0000158E"/>
    <w:rsid w:val="00002268"/>
    <w:rsid w:val="0000469C"/>
    <w:rsid w:val="00004ABD"/>
    <w:rsid w:val="000051F7"/>
    <w:rsid w:val="00006AD0"/>
    <w:rsid w:val="0000706E"/>
    <w:rsid w:val="000072B7"/>
    <w:rsid w:val="00010847"/>
    <w:rsid w:val="000125B8"/>
    <w:rsid w:val="00012959"/>
    <w:rsid w:val="000130BD"/>
    <w:rsid w:val="00013B19"/>
    <w:rsid w:val="00015520"/>
    <w:rsid w:val="00016D2A"/>
    <w:rsid w:val="00017509"/>
    <w:rsid w:val="000201DB"/>
    <w:rsid w:val="00020AC8"/>
    <w:rsid w:val="00021BA4"/>
    <w:rsid w:val="00022695"/>
    <w:rsid w:val="00022B05"/>
    <w:rsid w:val="00023C88"/>
    <w:rsid w:val="00023F58"/>
    <w:rsid w:val="000240A6"/>
    <w:rsid w:val="00024155"/>
    <w:rsid w:val="00024961"/>
    <w:rsid w:val="00026B63"/>
    <w:rsid w:val="00027356"/>
    <w:rsid w:val="000277F7"/>
    <w:rsid w:val="00030679"/>
    <w:rsid w:val="00032D0F"/>
    <w:rsid w:val="00032FC5"/>
    <w:rsid w:val="000334C9"/>
    <w:rsid w:val="00034C5F"/>
    <w:rsid w:val="0004079A"/>
    <w:rsid w:val="00040A56"/>
    <w:rsid w:val="00041C91"/>
    <w:rsid w:val="000423E3"/>
    <w:rsid w:val="000436B4"/>
    <w:rsid w:val="00044700"/>
    <w:rsid w:val="0004523D"/>
    <w:rsid w:val="00045B9C"/>
    <w:rsid w:val="00045DDE"/>
    <w:rsid w:val="000463D8"/>
    <w:rsid w:val="000466F8"/>
    <w:rsid w:val="000476F9"/>
    <w:rsid w:val="0005137F"/>
    <w:rsid w:val="000538B2"/>
    <w:rsid w:val="00054D27"/>
    <w:rsid w:val="0005549E"/>
    <w:rsid w:val="00055B16"/>
    <w:rsid w:val="00056385"/>
    <w:rsid w:val="00056778"/>
    <w:rsid w:val="00056DF0"/>
    <w:rsid w:val="00057057"/>
    <w:rsid w:val="00057D9E"/>
    <w:rsid w:val="0006066A"/>
    <w:rsid w:val="00060923"/>
    <w:rsid w:val="00060A4E"/>
    <w:rsid w:val="00060C12"/>
    <w:rsid w:val="00061725"/>
    <w:rsid w:val="00061A4C"/>
    <w:rsid w:val="00062BC3"/>
    <w:rsid w:val="000647FC"/>
    <w:rsid w:val="00064A64"/>
    <w:rsid w:val="00064BA1"/>
    <w:rsid w:val="00064E53"/>
    <w:rsid w:val="000652D5"/>
    <w:rsid w:val="00065D88"/>
    <w:rsid w:val="00070F60"/>
    <w:rsid w:val="000716B6"/>
    <w:rsid w:val="00071FA3"/>
    <w:rsid w:val="00073111"/>
    <w:rsid w:val="0007363B"/>
    <w:rsid w:val="000754A2"/>
    <w:rsid w:val="000777F1"/>
    <w:rsid w:val="000814C3"/>
    <w:rsid w:val="000816D8"/>
    <w:rsid w:val="000819CA"/>
    <w:rsid w:val="00083847"/>
    <w:rsid w:val="00085628"/>
    <w:rsid w:val="00085837"/>
    <w:rsid w:val="00085BAC"/>
    <w:rsid w:val="000874CE"/>
    <w:rsid w:val="000936DA"/>
    <w:rsid w:val="00094251"/>
    <w:rsid w:val="0009451E"/>
    <w:rsid w:val="00095F1F"/>
    <w:rsid w:val="00095F27"/>
    <w:rsid w:val="00096475"/>
    <w:rsid w:val="00096B40"/>
    <w:rsid w:val="000970F4"/>
    <w:rsid w:val="00097DBB"/>
    <w:rsid w:val="000A2E64"/>
    <w:rsid w:val="000A531D"/>
    <w:rsid w:val="000A6D5C"/>
    <w:rsid w:val="000A70EE"/>
    <w:rsid w:val="000A769A"/>
    <w:rsid w:val="000B1237"/>
    <w:rsid w:val="000B139D"/>
    <w:rsid w:val="000B1AF1"/>
    <w:rsid w:val="000B1B58"/>
    <w:rsid w:val="000B2085"/>
    <w:rsid w:val="000B209B"/>
    <w:rsid w:val="000B2690"/>
    <w:rsid w:val="000B3875"/>
    <w:rsid w:val="000B4B03"/>
    <w:rsid w:val="000B5AF7"/>
    <w:rsid w:val="000B5E42"/>
    <w:rsid w:val="000B7330"/>
    <w:rsid w:val="000B7E35"/>
    <w:rsid w:val="000C121D"/>
    <w:rsid w:val="000C1E5A"/>
    <w:rsid w:val="000C2FD6"/>
    <w:rsid w:val="000C3F8D"/>
    <w:rsid w:val="000C58F2"/>
    <w:rsid w:val="000C68B9"/>
    <w:rsid w:val="000C68F0"/>
    <w:rsid w:val="000C6B4B"/>
    <w:rsid w:val="000C6BE5"/>
    <w:rsid w:val="000D0769"/>
    <w:rsid w:val="000D1826"/>
    <w:rsid w:val="000D2C4A"/>
    <w:rsid w:val="000D40FB"/>
    <w:rsid w:val="000D49A8"/>
    <w:rsid w:val="000D55CB"/>
    <w:rsid w:val="000D6D26"/>
    <w:rsid w:val="000D6D32"/>
    <w:rsid w:val="000D75EF"/>
    <w:rsid w:val="000D76DF"/>
    <w:rsid w:val="000E011E"/>
    <w:rsid w:val="000E01B1"/>
    <w:rsid w:val="000E03BE"/>
    <w:rsid w:val="000E11B6"/>
    <w:rsid w:val="000E1447"/>
    <w:rsid w:val="000E205D"/>
    <w:rsid w:val="000E2536"/>
    <w:rsid w:val="000E452D"/>
    <w:rsid w:val="000E4D65"/>
    <w:rsid w:val="000E51A5"/>
    <w:rsid w:val="000F22EB"/>
    <w:rsid w:val="000F31A8"/>
    <w:rsid w:val="000F3872"/>
    <w:rsid w:val="000F3DF2"/>
    <w:rsid w:val="000F4C08"/>
    <w:rsid w:val="000F5BCB"/>
    <w:rsid w:val="000F6042"/>
    <w:rsid w:val="000F65B9"/>
    <w:rsid w:val="000F665B"/>
    <w:rsid w:val="000F6D6A"/>
    <w:rsid w:val="000F6E81"/>
    <w:rsid w:val="00100589"/>
    <w:rsid w:val="0010206A"/>
    <w:rsid w:val="00103119"/>
    <w:rsid w:val="00103F98"/>
    <w:rsid w:val="0010467B"/>
    <w:rsid w:val="00104697"/>
    <w:rsid w:val="00105F09"/>
    <w:rsid w:val="00105F14"/>
    <w:rsid w:val="001062CC"/>
    <w:rsid w:val="00110AEC"/>
    <w:rsid w:val="00111ADA"/>
    <w:rsid w:val="00111C87"/>
    <w:rsid w:val="0011372B"/>
    <w:rsid w:val="0011433D"/>
    <w:rsid w:val="001143BF"/>
    <w:rsid w:val="0011724F"/>
    <w:rsid w:val="00121B96"/>
    <w:rsid w:val="00122448"/>
    <w:rsid w:val="0012571B"/>
    <w:rsid w:val="00126839"/>
    <w:rsid w:val="00127301"/>
    <w:rsid w:val="00130E27"/>
    <w:rsid w:val="001321C1"/>
    <w:rsid w:val="00132B1F"/>
    <w:rsid w:val="00135BE4"/>
    <w:rsid w:val="00135F1F"/>
    <w:rsid w:val="00137970"/>
    <w:rsid w:val="001403A3"/>
    <w:rsid w:val="00140557"/>
    <w:rsid w:val="0014104E"/>
    <w:rsid w:val="001411E4"/>
    <w:rsid w:val="00141744"/>
    <w:rsid w:val="001423C4"/>
    <w:rsid w:val="00143192"/>
    <w:rsid w:val="00143D2C"/>
    <w:rsid w:val="00147281"/>
    <w:rsid w:val="001518AD"/>
    <w:rsid w:val="00151B9A"/>
    <w:rsid w:val="00152549"/>
    <w:rsid w:val="00152BD3"/>
    <w:rsid w:val="0015577A"/>
    <w:rsid w:val="00156CBF"/>
    <w:rsid w:val="00157500"/>
    <w:rsid w:val="00157CA7"/>
    <w:rsid w:val="0016223D"/>
    <w:rsid w:val="001638C8"/>
    <w:rsid w:val="001655BD"/>
    <w:rsid w:val="0016578B"/>
    <w:rsid w:val="00165D48"/>
    <w:rsid w:val="00166982"/>
    <w:rsid w:val="00167559"/>
    <w:rsid w:val="001703BC"/>
    <w:rsid w:val="001725EA"/>
    <w:rsid w:val="00172AC0"/>
    <w:rsid w:val="00172FC5"/>
    <w:rsid w:val="00173D08"/>
    <w:rsid w:val="0017470E"/>
    <w:rsid w:val="00174784"/>
    <w:rsid w:val="0018030F"/>
    <w:rsid w:val="001818AD"/>
    <w:rsid w:val="00184F87"/>
    <w:rsid w:val="001867FC"/>
    <w:rsid w:val="00187866"/>
    <w:rsid w:val="00187DB5"/>
    <w:rsid w:val="00191181"/>
    <w:rsid w:val="00193434"/>
    <w:rsid w:val="00194155"/>
    <w:rsid w:val="001942B2"/>
    <w:rsid w:val="00194841"/>
    <w:rsid w:val="001957EA"/>
    <w:rsid w:val="00195C6F"/>
    <w:rsid w:val="00196711"/>
    <w:rsid w:val="001A0937"/>
    <w:rsid w:val="001A155E"/>
    <w:rsid w:val="001A412F"/>
    <w:rsid w:val="001A4B94"/>
    <w:rsid w:val="001A5040"/>
    <w:rsid w:val="001A5BA5"/>
    <w:rsid w:val="001A7DF8"/>
    <w:rsid w:val="001B09D0"/>
    <w:rsid w:val="001B4EAC"/>
    <w:rsid w:val="001B5790"/>
    <w:rsid w:val="001C0B4E"/>
    <w:rsid w:val="001C1AE5"/>
    <w:rsid w:val="001C256E"/>
    <w:rsid w:val="001C3C52"/>
    <w:rsid w:val="001C446B"/>
    <w:rsid w:val="001C61CB"/>
    <w:rsid w:val="001C654B"/>
    <w:rsid w:val="001C6C4E"/>
    <w:rsid w:val="001C7CFB"/>
    <w:rsid w:val="001D173B"/>
    <w:rsid w:val="001D2510"/>
    <w:rsid w:val="001D2C4F"/>
    <w:rsid w:val="001D2F47"/>
    <w:rsid w:val="001D3845"/>
    <w:rsid w:val="001D39C3"/>
    <w:rsid w:val="001D4A67"/>
    <w:rsid w:val="001D541E"/>
    <w:rsid w:val="001D62BA"/>
    <w:rsid w:val="001D6560"/>
    <w:rsid w:val="001D7CDA"/>
    <w:rsid w:val="001E2605"/>
    <w:rsid w:val="001E2C36"/>
    <w:rsid w:val="001E3978"/>
    <w:rsid w:val="001E3BAC"/>
    <w:rsid w:val="001E3D64"/>
    <w:rsid w:val="001E4C48"/>
    <w:rsid w:val="001E4CCB"/>
    <w:rsid w:val="001E57BB"/>
    <w:rsid w:val="001E75DC"/>
    <w:rsid w:val="001E7EE4"/>
    <w:rsid w:val="001F05DE"/>
    <w:rsid w:val="001F3A43"/>
    <w:rsid w:val="00201780"/>
    <w:rsid w:val="002037D4"/>
    <w:rsid w:val="00203F76"/>
    <w:rsid w:val="00205479"/>
    <w:rsid w:val="00205778"/>
    <w:rsid w:val="002069D1"/>
    <w:rsid w:val="002074C7"/>
    <w:rsid w:val="00207B7B"/>
    <w:rsid w:val="00207D42"/>
    <w:rsid w:val="00210578"/>
    <w:rsid w:val="002121A5"/>
    <w:rsid w:val="002136F0"/>
    <w:rsid w:val="00213B4A"/>
    <w:rsid w:val="00215452"/>
    <w:rsid w:val="00216BCE"/>
    <w:rsid w:val="0022046F"/>
    <w:rsid w:val="002206AA"/>
    <w:rsid w:val="00220AFA"/>
    <w:rsid w:val="00220CE7"/>
    <w:rsid w:val="00221430"/>
    <w:rsid w:val="0022397E"/>
    <w:rsid w:val="00223DDB"/>
    <w:rsid w:val="00224658"/>
    <w:rsid w:val="00224E0F"/>
    <w:rsid w:val="00225FAE"/>
    <w:rsid w:val="00226A50"/>
    <w:rsid w:val="00230F21"/>
    <w:rsid w:val="00231FDA"/>
    <w:rsid w:val="0023326B"/>
    <w:rsid w:val="002338A2"/>
    <w:rsid w:val="002373DE"/>
    <w:rsid w:val="0023774E"/>
    <w:rsid w:val="0023774F"/>
    <w:rsid w:val="00237A55"/>
    <w:rsid w:val="002413B4"/>
    <w:rsid w:val="002421AB"/>
    <w:rsid w:val="002432D0"/>
    <w:rsid w:val="00244502"/>
    <w:rsid w:val="00245059"/>
    <w:rsid w:val="002455B0"/>
    <w:rsid w:val="00247468"/>
    <w:rsid w:val="002502C8"/>
    <w:rsid w:val="00250BAF"/>
    <w:rsid w:val="0025359D"/>
    <w:rsid w:val="002537E1"/>
    <w:rsid w:val="00253F54"/>
    <w:rsid w:val="00255B8C"/>
    <w:rsid w:val="0025619C"/>
    <w:rsid w:val="00256C95"/>
    <w:rsid w:val="00260C14"/>
    <w:rsid w:val="0026168D"/>
    <w:rsid w:val="00261BB9"/>
    <w:rsid w:val="00262282"/>
    <w:rsid w:val="002628F7"/>
    <w:rsid w:val="00262BD2"/>
    <w:rsid w:val="00266E86"/>
    <w:rsid w:val="00267795"/>
    <w:rsid w:val="00270C51"/>
    <w:rsid w:val="00271E63"/>
    <w:rsid w:val="00272C39"/>
    <w:rsid w:val="00273657"/>
    <w:rsid w:val="00273DB1"/>
    <w:rsid w:val="002751CF"/>
    <w:rsid w:val="0027557C"/>
    <w:rsid w:val="00275833"/>
    <w:rsid w:val="00280038"/>
    <w:rsid w:val="002807BA"/>
    <w:rsid w:val="002807DE"/>
    <w:rsid w:val="00281C07"/>
    <w:rsid w:val="002836BA"/>
    <w:rsid w:val="00283AF6"/>
    <w:rsid w:val="00284346"/>
    <w:rsid w:val="0028510A"/>
    <w:rsid w:val="002860B6"/>
    <w:rsid w:val="002861C2"/>
    <w:rsid w:val="00287CC3"/>
    <w:rsid w:val="002909E4"/>
    <w:rsid w:val="00290D2B"/>
    <w:rsid w:val="00292129"/>
    <w:rsid w:val="00294868"/>
    <w:rsid w:val="00296395"/>
    <w:rsid w:val="00297211"/>
    <w:rsid w:val="002A0DC7"/>
    <w:rsid w:val="002A0FB6"/>
    <w:rsid w:val="002A12E5"/>
    <w:rsid w:val="002A1D6F"/>
    <w:rsid w:val="002A1EB4"/>
    <w:rsid w:val="002A209C"/>
    <w:rsid w:val="002A349D"/>
    <w:rsid w:val="002A4BCE"/>
    <w:rsid w:val="002A6508"/>
    <w:rsid w:val="002A658D"/>
    <w:rsid w:val="002B0151"/>
    <w:rsid w:val="002B1001"/>
    <w:rsid w:val="002B1FBB"/>
    <w:rsid w:val="002B2584"/>
    <w:rsid w:val="002B3ABF"/>
    <w:rsid w:val="002B3AE9"/>
    <w:rsid w:val="002B3C7B"/>
    <w:rsid w:val="002B3D84"/>
    <w:rsid w:val="002B57DE"/>
    <w:rsid w:val="002B5F9A"/>
    <w:rsid w:val="002B6730"/>
    <w:rsid w:val="002C1000"/>
    <w:rsid w:val="002C20AC"/>
    <w:rsid w:val="002C2539"/>
    <w:rsid w:val="002C3922"/>
    <w:rsid w:val="002C5F4C"/>
    <w:rsid w:val="002C6ED1"/>
    <w:rsid w:val="002D0348"/>
    <w:rsid w:val="002D0E53"/>
    <w:rsid w:val="002D1BFC"/>
    <w:rsid w:val="002D2322"/>
    <w:rsid w:val="002D297E"/>
    <w:rsid w:val="002D39B4"/>
    <w:rsid w:val="002D3ADC"/>
    <w:rsid w:val="002D5EB4"/>
    <w:rsid w:val="002D6501"/>
    <w:rsid w:val="002D68F0"/>
    <w:rsid w:val="002D70BD"/>
    <w:rsid w:val="002D71CD"/>
    <w:rsid w:val="002D7BB0"/>
    <w:rsid w:val="002E0687"/>
    <w:rsid w:val="002E0739"/>
    <w:rsid w:val="002E0D83"/>
    <w:rsid w:val="002E254A"/>
    <w:rsid w:val="002E263C"/>
    <w:rsid w:val="002E2FC6"/>
    <w:rsid w:val="002E3494"/>
    <w:rsid w:val="002E4693"/>
    <w:rsid w:val="002E46D0"/>
    <w:rsid w:val="002E51AE"/>
    <w:rsid w:val="002E53BE"/>
    <w:rsid w:val="002E63E8"/>
    <w:rsid w:val="002F099D"/>
    <w:rsid w:val="002F1F11"/>
    <w:rsid w:val="002F2328"/>
    <w:rsid w:val="002F2FC8"/>
    <w:rsid w:val="002F4378"/>
    <w:rsid w:val="002F52C2"/>
    <w:rsid w:val="002F76D2"/>
    <w:rsid w:val="002F7B0E"/>
    <w:rsid w:val="00300010"/>
    <w:rsid w:val="00300260"/>
    <w:rsid w:val="00300AB0"/>
    <w:rsid w:val="00300DD3"/>
    <w:rsid w:val="00301B12"/>
    <w:rsid w:val="003033CB"/>
    <w:rsid w:val="00306C11"/>
    <w:rsid w:val="00310942"/>
    <w:rsid w:val="003114A2"/>
    <w:rsid w:val="003139E0"/>
    <w:rsid w:val="003147E0"/>
    <w:rsid w:val="0031590E"/>
    <w:rsid w:val="0032055B"/>
    <w:rsid w:val="00321C4C"/>
    <w:rsid w:val="00322979"/>
    <w:rsid w:val="00325350"/>
    <w:rsid w:val="00325F94"/>
    <w:rsid w:val="00327146"/>
    <w:rsid w:val="00330D68"/>
    <w:rsid w:val="00330F00"/>
    <w:rsid w:val="003314EA"/>
    <w:rsid w:val="00332381"/>
    <w:rsid w:val="00332B45"/>
    <w:rsid w:val="00333709"/>
    <w:rsid w:val="003352C1"/>
    <w:rsid w:val="003362CF"/>
    <w:rsid w:val="0033796B"/>
    <w:rsid w:val="003400BE"/>
    <w:rsid w:val="00340639"/>
    <w:rsid w:val="00340FEC"/>
    <w:rsid w:val="0034343C"/>
    <w:rsid w:val="00343C3E"/>
    <w:rsid w:val="00345C39"/>
    <w:rsid w:val="00346087"/>
    <w:rsid w:val="003464D8"/>
    <w:rsid w:val="003470F7"/>
    <w:rsid w:val="00347846"/>
    <w:rsid w:val="003509C3"/>
    <w:rsid w:val="00351CD5"/>
    <w:rsid w:val="00351FFC"/>
    <w:rsid w:val="003534E9"/>
    <w:rsid w:val="00353AAA"/>
    <w:rsid w:val="0035404F"/>
    <w:rsid w:val="00356F27"/>
    <w:rsid w:val="003573CB"/>
    <w:rsid w:val="0035779A"/>
    <w:rsid w:val="0036067A"/>
    <w:rsid w:val="00361196"/>
    <w:rsid w:val="00361C37"/>
    <w:rsid w:val="00363741"/>
    <w:rsid w:val="00366210"/>
    <w:rsid w:val="00371A6C"/>
    <w:rsid w:val="0037369D"/>
    <w:rsid w:val="00373B7A"/>
    <w:rsid w:val="003741CE"/>
    <w:rsid w:val="00374263"/>
    <w:rsid w:val="003760C5"/>
    <w:rsid w:val="00376E80"/>
    <w:rsid w:val="00381602"/>
    <w:rsid w:val="00383CBC"/>
    <w:rsid w:val="003848CA"/>
    <w:rsid w:val="00385611"/>
    <w:rsid w:val="0038562A"/>
    <w:rsid w:val="00391129"/>
    <w:rsid w:val="00391236"/>
    <w:rsid w:val="0039123A"/>
    <w:rsid w:val="00391405"/>
    <w:rsid w:val="0039314B"/>
    <w:rsid w:val="00395A5D"/>
    <w:rsid w:val="003A1D91"/>
    <w:rsid w:val="003A257A"/>
    <w:rsid w:val="003A34C1"/>
    <w:rsid w:val="003A4028"/>
    <w:rsid w:val="003A46F9"/>
    <w:rsid w:val="003A4A08"/>
    <w:rsid w:val="003A4EB5"/>
    <w:rsid w:val="003A67DE"/>
    <w:rsid w:val="003B0029"/>
    <w:rsid w:val="003B0C1F"/>
    <w:rsid w:val="003B3BB7"/>
    <w:rsid w:val="003B3C8F"/>
    <w:rsid w:val="003B5D46"/>
    <w:rsid w:val="003B5F39"/>
    <w:rsid w:val="003B7A43"/>
    <w:rsid w:val="003B7E77"/>
    <w:rsid w:val="003C08A1"/>
    <w:rsid w:val="003C0AC4"/>
    <w:rsid w:val="003C0E56"/>
    <w:rsid w:val="003C15BF"/>
    <w:rsid w:val="003C28DC"/>
    <w:rsid w:val="003C56E6"/>
    <w:rsid w:val="003C5B7A"/>
    <w:rsid w:val="003C6763"/>
    <w:rsid w:val="003D1B1B"/>
    <w:rsid w:val="003D2D2D"/>
    <w:rsid w:val="003D47A9"/>
    <w:rsid w:val="003D6447"/>
    <w:rsid w:val="003E21C6"/>
    <w:rsid w:val="003E27CA"/>
    <w:rsid w:val="003E41C6"/>
    <w:rsid w:val="003E47DA"/>
    <w:rsid w:val="003E5691"/>
    <w:rsid w:val="003E573B"/>
    <w:rsid w:val="003E5923"/>
    <w:rsid w:val="003F05A3"/>
    <w:rsid w:val="003F2DFE"/>
    <w:rsid w:val="003F59C5"/>
    <w:rsid w:val="003F59E2"/>
    <w:rsid w:val="003F5B93"/>
    <w:rsid w:val="003F6622"/>
    <w:rsid w:val="003F741F"/>
    <w:rsid w:val="003F7B1A"/>
    <w:rsid w:val="004000D3"/>
    <w:rsid w:val="00400193"/>
    <w:rsid w:val="00400548"/>
    <w:rsid w:val="0040173A"/>
    <w:rsid w:val="004020FB"/>
    <w:rsid w:val="00402869"/>
    <w:rsid w:val="004031B9"/>
    <w:rsid w:val="00403986"/>
    <w:rsid w:val="004045DA"/>
    <w:rsid w:val="00404816"/>
    <w:rsid w:val="00405577"/>
    <w:rsid w:val="004075AA"/>
    <w:rsid w:val="00407766"/>
    <w:rsid w:val="00407E9D"/>
    <w:rsid w:val="00412890"/>
    <w:rsid w:val="00414B7B"/>
    <w:rsid w:val="004157A7"/>
    <w:rsid w:val="004159A1"/>
    <w:rsid w:val="004166C8"/>
    <w:rsid w:val="004179C8"/>
    <w:rsid w:val="00417E98"/>
    <w:rsid w:val="00420789"/>
    <w:rsid w:val="00422010"/>
    <w:rsid w:val="0042302E"/>
    <w:rsid w:val="004252A4"/>
    <w:rsid w:val="00425D25"/>
    <w:rsid w:val="00426451"/>
    <w:rsid w:val="004302E0"/>
    <w:rsid w:val="004306BF"/>
    <w:rsid w:val="00430758"/>
    <w:rsid w:val="0043112C"/>
    <w:rsid w:val="004313A3"/>
    <w:rsid w:val="0043253E"/>
    <w:rsid w:val="00433686"/>
    <w:rsid w:val="00434612"/>
    <w:rsid w:val="00434786"/>
    <w:rsid w:val="004365F3"/>
    <w:rsid w:val="004376AD"/>
    <w:rsid w:val="0044141A"/>
    <w:rsid w:val="00441C6B"/>
    <w:rsid w:val="00442A39"/>
    <w:rsid w:val="004456A5"/>
    <w:rsid w:val="004457C1"/>
    <w:rsid w:val="00445A05"/>
    <w:rsid w:val="00445FF4"/>
    <w:rsid w:val="00446319"/>
    <w:rsid w:val="00450BDE"/>
    <w:rsid w:val="00453B04"/>
    <w:rsid w:val="004545E7"/>
    <w:rsid w:val="00454F7B"/>
    <w:rsid w:val="004603A0"/>
    <w:rsid w:val="0046225D"/>
    <w:rsid w:val="004631D1"/>
    <w:rsid w:val="00463825"/>
    <w:rsid w:val="00465B1D"/>
    <w:rsid w:val="004662B6"/>
    <w:rsid w:val="00467560"/>
    <w:rsid w:val="00467E9B"/>
    <w:rsid w:val="00470020"/>
    <w:rsid w:val="00470C7C"/>
    <w:rsid w:val="00471763"/>
    <w:rsid w:val="00472677"/>
    <w:rsid w:val="00472B41"/>
    <w:rsid w:val="00472D1E"/>
    <w:rsid w:val="004730AF"/>
    <w:rsid w:val="00473A4D"/>
    <w:rsid w:val="00474DAC"/>
    <w:rsid w:val="004811C8"/>
    <w:rsid w:val="00481D5C"/>
    <w:rsid w:val="00482952"/>
    <w:rsid w:val="004829E4"/>
    <w:rsid w:val="00483CFC"/>
    <w:rsid w:val="00484604"/>
    <w:rsid w:val="004848B3"/>
    <w:rsid w:val="004850FE"/>
    <w:rsid w:val="00486D6D"/>
    <w:rsid w:val="00490292"/>
    <w:rsid w:val="004909F7"/>
    <w:rsid w:val="0049165E"/>
    <w:rsid w:val="00492391"/>
    <w:rsid w:val="004924BB"/>
    <w:rsid w:val="00492A66"/>
    <w:rsid w:val="00492C05"/>
    <w:rsid w:val="004947C9"/>
    <w:rsid w:val="004957C5"/>
    <w:rsid w:val="00495C7B"/>
    <w:rsid w:val="00495ECE"/>
    <w:rsid w:val="0049676C"/>
    <w:rsid w:val="00497296"/>
    <w:rsid w:val="00497E13"/>
    <w:rsid w:val="004A10EE"/>
    <w:rsid w:val="004A1C01"/>
    <w:rsid w:val="004A2441"/>
    <w:rsid w:val="004A2C40"/>
    <w:rsid w:val="004A2CF1"/>
    <w:rsid w:val="004A335F"/>
    <w:rsid w:val="004A3C84"/>
    <w:rsid w:val="004A3D54"/>
    <w:rsid w:val="004A519B"/>
    <w:rsid w:val="004B015B"/>
    <w:rsid w:val="004B01C4"/>
    <w:rsid w:val="004B1710"/>
    <w:rsid w:val="004B2288"/>
    <w:rsid w:val="004B371A"/>
    <w:rsid w:val="004B3DFE"/>
    <w:rsid w:val="004B49BD"/>
    <w:rsid w:val="004B585C"/>
    <w:rsid w:val="004C1946"/>
    <w:rsid w:val="004C2BE2"/>
    <w:rsid w:val="004C3D3D"/>
    <w:rsid w:val="004C46B7"/>
    <w:rsid w:val="004C5561"/>
    <w:rsid w:val="004C559F"/>
    <w:rsid w:val="004C665A"/>
    <w:rsid w:val="004C68E0"/>
    <w:rsid w:val="004D07A4"/>
    <w:rsid w:val="004D1CD6"/>
    <w:rsid w:val="004D2688"/>
    <w:rsid w:val="004D2F4F"/>
    <w:rsid w:val="004D6367"/>
    <w:rsid w:val="004D6879"/>
    <w:rsid w:val="004D74C9"/>
    <w:rsid w:val="004D7EDD"/>
    <w:rsid w:val="004E0A05"/>
    <w:rsid w:val="004E0D2F"/>
    <w:rsid w:val="004E157E"/>
    <w:rsid w:val="004E1B3A"/>
    <w:rsid w:val="004E1DB3"/>
    <w:rsid w:val="004E2847"/>
    <w:rsid w:val="004E49F8"/>
    <w:rsid w:val="004E60B4"/>
    <w:rsid w:val="004E7E3D"/>
    <w:rsid w:val="004F20DE"/>
    <w:rsid w:val="004F2569"/>
    <w:rsid w:val="004F264E"/>
    <w:rsid w:val="004F2B7C"/>
    <w:rsid w:val="004F3F1D"/>
    <w:rsid w:val="004F4CEA"/>
    <w:rsid w:val="004F6027"/>
    <w:rsid w:val="004F62F7"/>
    <w:rsid w:val="004F7320"/>
    <w:rsid w:val="004F7867"/>
    <w:rsid w:val="005000D7"/>
    <w:rsid w:val="00503082"/>
    <w:rsid w:val="005033BE"/>
    <w:rsid w:val="0050493D"/>
    <w:rsid w:val="00504BB2"/>
    <w:rsid w:val="0050522E"/>
    <w:rsid w:val="0050572E"/>
    <w:rsid w:val="005059E3"/>
    <w:rsid w:val="00505C3D"/>
    <w:rsid w:val="0050661C"/>
    <w:rsid w:val="00506711"/>
    <w:rsid w:val="0050681D"/>
    <w:rsid w:val="00510048"/>
    <w:rsid w:val="005102BB"/>
    <w:rsid w:val="00510EAF"/>
    <w:rsid w:val="00511A38"/>
    <w:rsid w:val="00511D97"/>
    <w:rsid w:val="00511DDF"/>
    <w:rsid w:val="00511E8A"/>
    <w:rsid w:val="005125AE"/>
    <w:rsid w:val="00512897"/>
    <w:rsid w:val="00514467"/>
    <w:rsid w:val="00515717"/>
    <w:rsid w:val="00516532"/>
    <w:rsid w:val="00516AF0"/>
    <w:rsid w:val="005203EC"/>
    <w:rsid w:val="00522C7F"/>
    <w:rsid w:val="005235C4"/>
    <w:rsid w:val="00524417"/>
    <w:rsid w:val="00531AAC"/>
    <w:rsid w:val="00531B90"/>
    <w:rsid w:val="00532249"/>
    <w:rsid w:val="00532AA1"/>
    <w:rsid w:val="005340CF"/>
    <w:rsid w:val="00535D9F"/>
    <w:rsid w:val="005372E6"/>
    <w:rsid w:val="0053749C"/>
    <w:rsid w:val="00537C49"/>
    <w:rsid w:val="00541684"/>
    <w:rsid w:val="00541EC8"/>
    <w:rsid w:val="00543DFE"/>
    <w:rsid w:val="00543E4E"/>
    <w:rsid w:val="00543E88"/>
    <w:rsid w:val="00544930"/>
    <w:rsid w:val="00550961"/>
    <w:rsid w:val="005509D6"/>
    <w:rsid w:val="00551701"/>
    <w:rsid w:val="00551CF7"/>
    <w:rsid w:val="00552109"/>
    <w:rsid w:val="00552365"/>
    <w:rsid w:val="00552CC2"/>
    <w:rsid w:val="00553853"/>
    <w:rsid w:val="0055546D"/>
    <w:rsid w:val="005567FD"/>
    <w:rsid w:val="005578DF"/>
    <w:rsid w:val="00557E6C"/>
    <w:rsid w:val="00560D10"/>
    <w:rsid w:val="00560EA5"/>
    <w:rsid w:val="005617F1"/>
    <w:rsid w:val="00561B1E"/>
    <w:rsid w:val="00565691"/>
    <w:rsid w:val="00565749"/>
    <w:rsid w:val="00566082"/>
    <w:rsid w:val="005660B4"/>
    <w:rsid w:val="005702AC"/>
    <w:rsid w:val="00570A0C"/>
    <w:rsid w:val="005712BE"/>
    <w:rsid w:val="00571786"/>
    <w:rsid w:val="00572ABC"/>
    <w:rsid w:val="00574D17"/>
    <w:rsid w:val="005757B6"/>
    <w:rsid w:val="00576241"/>
    <w:rsid w:val="00577348"/>
    <w:rsid w:val="0058029D"/>
    <w:rsid w:val="005803A2"/>
    <w:rsid w:val="00580432"/>
    <w:rsid w:val="005809A4"/>
    <w:rsid w:val="00581030"/>
    <w:rsid w:val="005817F1"/>
    <w:rsid w:val="005827B8"/>
    <w:rsid w:val="00585271"/>
    <w:rsid w:val="00585864"/>
    <w:rsid w:val="005873B4"/>
    <w:rsid w:val="005920F0"/>
    <w:rsid w:val="00593250"/>
    <w:rsid w:val="00594F3E"/>
    <w:rsid w:val="00594FDB"/>
    <w:rsid w:val="00595574"/>
    <w:rsid w:val="00595D07"/>
    <w:rsid w:val="00595EA9"/>
    <w:rsid w:val="00595F24"/>
    <w:rsid w:val="00596BC9"/>
    <w:rsid w:val="00596FAF"/>
    <w:rsid w:val="005A0720"/>
    <w:rsid w:val="005A0802"/>
    <w:rsid w:val="005A080D"/>
    <w:rsid w:val="005A0F3D"/>
    <w:rsid w:val="005A1436"/>
    <w:rsid w:val="005A18C8"/>
    <w:rsid w:val="005A1ECF"/>
    <w:rsid w:val="005A312A"/>
    <w:rsid w:val="005A4327"/>
    <w:rsid w:val="005A46D3"/>
    <w:rsid w:val="005A5A73"/>
    <w:rsid w:val="005A60E1"/>
    <w:rsid w:val="005A6FB7"/>
    <w:rsid w:val="005B09D5"/>
    <w:rsid w:val="005B1B09"/>
    <w:rsid w:val="005B1EB6"/>
    <w:rsid w:val="005B2B87"/>
    <w:rsid w:val="005B2E53"/>
    <w:rsid w:val="005B31DE"/>
    <w:rsid w:val="005B33F3"/>
    <w:rsid w:val="005B47AC"/>
    <w:rsid w:val="005B5B98"/>
    <w:rsid w:val="005B60E6"/>
    <w:rsid w:val="005B67EE"/>
    <w:rsid w:val="005B77E7"/>
    <w:rsid w:val="005B7F3B"/>
    <w:rsid w:val="005C0716"/>
    <w:rsid w:val="005C0B6C"/>
    <w:rsid w:val="005C0C98"/>
    <w:rsid w:val="005C0D17"/>
    <w:rsid w:val="005C14AC"/>
    <w:rsid w:val="005C2618"/>
    <w:rsid w:val="005C3FE0"/>
    <w:rsid w:val="005C54D0"/>
    <w:rsid w:val="005C6DA5"/>
    <w:rsid w:val="005C7069"/>
    <w:rsid w:val="005D135B"/>
    <w:rsid w:val="005D1BBA"/>
    <w:rsid w:val="005D5F74"/>
    <w:rsid w:val="005D7347"/>
    <w:rsid w:val="005E0392"/>
    <w:rsid w:val="005E05D9"/>
    <w:rsid w:val="005E129C"/>
    <w:rsid w:val="005E12E3"/>
    <w:rsid w:val="005E17E5"/>
    <w:rsid w:val="005E236F"/>
    <w:rsid w:val="005E2BB3"/>
    <w:rsid w:val="005E5FAA"/>
    <w:rsid w:val="005E7A5F"/>
    <w:rsid w:val="005F132C"/>
    <w:rsid w:val="005F2A62"/>
    <w:rsid w:val="005F3322"/>
    <w:rsid w:val="005F3F77"/>
    <w:rsid w:val="005F4644"/>
    <w:rsid w:val="005F783C"/>
    <w:rsid w:val="005F7EAC"/>
    <w:rsid w:val="00600998"/>
    <w:rsid w:val="00601295"/>
    <w:rsid w:val="0060229F"/>
    <w:rsid w:val="00604377"/>
    <w:rsid w:val="00606A03"/>
    <w:rsid w:val="0060726D"/>
    <w:rsid w:val="00607763"/>
    <w:rsid w:val="006079B6"/>
    <w:rsid w:val="00607F25"/>
    <w:rsid w:val="00611253"/>
    <w:rsid w:val="00611958"/>
    <w:rsid w:val="0061248E"/>
    <w:rsid w:val="00612BBA"/>
    <w:rsid w:val="00613535"/>
    <w:rsid w:val="0061410B"/>
    <w:rsid w:val="0061791E"/>
    <w:rsid w:val="00620B0B"/>
    <w:rsid w:val="00620D29"/>
    <w:rsid w:val="006210C1"/>
    <w:rsid w:val="00622F08"/>
    <w:rsid w:val="00624679"/>
    <w:rsid w:val="00626651"/>
    <w:rsid w:val="0062790B"/>
    <w:rsid w:val="00627F2E"/>
    <w:rsid w:val="006300A6"/>
    <w:rsid w:val="006308B2"/>
    <w:rsid w:val="00631458"/>
    <w:rsid w:val="0063298E"/>
    <w:rsid w:val="006334F1"/>
    <w:rsid w:val="00633C41"/>
    <w:rsid w:val="0063447A"/>
    <w:rsid w:val="00634762"/>
    <w:rsid w:val="0063528C"/>
    <w:rsid w:val="00635EE4"/>
    <w:rsid w:val="006366C3"/>
    <w:rsid w:val="006376D8"/>
    <w:rsid w:val="006408F4"/>
    <w:rsid w:val="0064365C"/>
    <w:rsid w:val="006438C9"/>
    <w:rsid w:val="006438EC"/>
    <w:rsid w:val="0064483B"/>
    <w:rsid w:val="006457F8"/>
    <w:rsid w:val="00646161"/>
    <w:rsid w:val="00646FB5"/>
    <w:rsid w:val="0065090E"/>
    <w:rsid w:val="006511B0"/>
    <w:rsid w:val="00653184"/>
    <w:rsid w:val="00653233"/>
    <w:rsid w:val="00653CE0"/>
    <w:rsid w:val="00654C38"/>
    <w:rsid w:val="006559AA"/>
    <w:rsid w:val="00655B76"/>
    <w:rsid w:val="00656DBF"/>
    <w:rsid w:val="00657690"/>
    <w:rsid w:val="00660C87"/>
    <w:rsid w:val="00660E4B"/>
    <w:rsid w:val="00662490"/>
    <w:rsid w:val="0066259F"/>
    <w:rsid w:val="0066269F"/>
    <w:rsid w:val="00664AF4"/>
    <w:rsid w:val="00664D33"/>
    <w:rsid w:val="00665125"/>
    <w:rsid w:val="00665F1F"/>
    <w:rsid w:val="00667AA7"/>
    <w:rsid w:val="00667EA8"/>
    <w:rsid w:val="00670CB5"/>
    <w:rsid w:val="00670FDC"/>
    <w:rsid w:val="006715CB"/>
    <w:rsid w:val="00672048"/>
    <w:rsid w:val="00672AC3"/>
    <w:rsid w:val="00673D8F"/>
    <w:rsid w:val="00676C11"/>
    <w:rsid w:val="0067728F"/>
    <w:rsid w:val="00680602"/>
    <w:rsid w:val="00681931"/>
    <w:rsid w:val="0068264D"/>
    <w:rsid w:val="00682D8A"/>
    <w:rsid w:val="00683633"/>
    <w:rsid w:val="00683760"/>
    <w:rsid w:val="00683DF4"/>
    <w:rsid w:val="00684012"/>
    <w:rsid w:val="00684E0E"/>
    <w:rsid w:val="00687191"/>
    <w:rsid w:val="00687B13"/>
    <w:rsid w:val="00691B7F"/>
    <w:rsid w:val="00692D09"/>
    <w:rsid w:val="006940AA"/>
    <w:rsid w:val="006940DA"/>
    <w:rsid w:val="00695F00"/>
    <w:rsid w:val="00697495"/>
    <w:rsid w:val="0069759B"/>
    <w:rsid w:val="006A00B1"/>
    <w:rsid w:val="006A16AE"/>
    <w:rsid w:val="006A2FB8"/>
    <w:rsid w:val="006A43F9"/>
    <w:rsid w:val="006A6A98"/>
    <w:rsid w:val="006A7F02"/>
    <w:rsid w:val="006B02A9"/>
    <w:rsid w:val="006B1B2D"/>
    <w:rsid w:val="006B38A2"/>
    <w:rsid w:val="006B5575"/>
    <w:rsid w:val="006B5D43"/>
    <w:rsid w:val="006B7895"/>
    <w:rsid w:val="006B7D7A"/>
    <w:rsid w:val="006C2957"/>
    <w:rsid w:val="006C39B6"/>
    <w:rsid w:val="006C5324"/>
    <w:rsid w:val="006C5BA7"/>
    <w:rsid w:val="006C7116"/>
    <w:rsid w:val="006C7B4D"/>
    <w:rsid w:val="006C7D07"/>
    <w:rsid w:val="006D121E"/>
    <w:rsid w:val="006D368F"/>
    <w:rsid w:val="006D4E29"/>
    <w:rsid w:val="006D5F17"/>
    <w:rsid w:val="006D62CB"/>
    <w:rsid w:val="006D7CC8"/>
    <w:rsid w:val="006E3F63"/>
    <w:rsid w:val="006E4481"/>
    <w:rsid w:val="006E6359"/>
    <w:rsid w:val="006F02B6"/>
    <w:rsid w:val="006F1D82"/>
    <w:rsid w:val="006F212D"/>
    <w:rsid w:val="006F4130"/>
    <w:rsid w:val="006F4FF4"/>
    <w:rsid w:val="006F5213"/>
    <w:rsid w:val="006F7379"/>
    <w:rsid w:val="006F746C"/>
    <w:rsid w:val="006F7878"/>
    <w:rsid w:val="0070357B"/>
    <w:rsid w:val="007047CD"/>
    <w:rsid w:val="007050A3"/>
    <w:rsid w:val="00705C0E"/>
    <w:rsid w:val="007061AF"/>
    <w:rsid w:val="00706588"/>
    <w:rsid w:val="00706794"/>
    <w:rsid w:val="00706E7F"/>
    <w:rsid w:val="00707CB9"/>
    <w:rsid w:val="00710720"/>
    <w:rsid w:val="00711589"/>
    <w:rsid w:val="00712DDD"/>
    <w:rsid w:val="00712E6D"/>
    <w:rsid w:val="00713364"/>
    <w:rsid w:val="007156D1"/>
    <w:rsid w:val="00715D13"/>
    <w:rsid w:val="0071726F"/>
    <w:rsid w:val="007201C4"/>
    <w:rsid w:val="00720C6C"/>
    <w:rsid w:val="007221FC"/>
    <w:rsid w:val="00722A62"/>
    <w:rsid w:val="0072361D"/>
    <w:rsid w:val="007251F6"/>
    <w:rsid w:val="00725E2D"/>
    <w:rsid w:val="007266E2"/>
    <w:rsid w:val="00726B8B"/>
    <w:rsid w:val="0072700E"/>
    <w:rsid w:val="00727883"/>
    <w:rsid w:val="007324B5"/>
    <w:rsid w:val="00733077"/>
    <w:rsid w:val="0073472F"/>
    <w:rsid w:val="00734A79"/>
    <w:rsid w:val="0073714E"/>
    <w:rsid w:val="00741D0E"/>
    <w:rsid w:val="007421C6"/>
    <w:rsid w:val="0074232A"/>
    <w:rsid w:val="007460A6"/>
    <w:rsid w:val="00746476"/>
    <w:rsid w:val="007509C2"/>
    <w:rsid w:val="007519EA"/>
    <w:rsid w:val="0075255C"/>
    <w:rsid w:val="00753BBE"/>
    <w:rsid w:val="00753D0F"/>
    <w:rsid w:val="0075434A"/>
    <w:rsid w:val="00754C1A"/>
    <w:rsid w:val="00756286"/>
    <w:rsid w:val="00756380"/>
    <w:rsid w:val="00757330"/>
    <w:rsid w:val="00757660"/>
    <w:rsid w:val="00761627"/>
    <w:rsid w:val="00762783"/>
    <w:rsid w:val="007633FA"/>
    <w:rsid w:val="007657CF"/>
    <w:rsid w:val="00766389"/>
    <w:rsid w:val="00770285"/>
    <w:rsid w:val="0077059A"/>
    <w:rsid w:val="00770D6B"/>
    <w:rsid w:val="00773107"/>
    <w:rsid w:val="00773262"/>
    <w:rsid w:val="00773459"/>
    <w:rsid w:val="007738E6"/>
    <w:rsid w:val="00774455"/>
    <w:rsid w:val="007746D2"/>
    <w:rsid w:val="0077559F"/>
    <w:rsid w:val="0077658D"/>
    <w:rsid w:val="00776874"/>
    <w:rsid w:val="00780F96"/>
    <w:rsid w:val="007846D8"/>
    <w:rsid w:val="00786CA6"/>
    <w:rsid w:val="0079004B"/>
    <w:rsid w:val="007901FD"/>
    <w:rsid w:val="007906D9"/>
    <w:rsid w:val="00791072"/>
    <w:rsid w:val="00791162"/>
    <w:rsid w:val="0079344D"/>
    <w:rsid w:val="00793CDE"/>
    <w:rsid w:val="0079516E"/>
    <w:rsid w:val="00795C4B"/>
    <w:rsid w:val="00795FD8"/>
    <w:rsid w:val="00796867"/>
    <w:rsid w:val="00796B2E"/>
    <w:rsid w:val="007A0069"/>
    <w:rsid w:val="007A1C55"/>
    <w:rsid w:val="007A1EDE"/>
    <w:rsid w:val="007A1FCA"/>
    <w:rsid w:val="007A22E0"/>
    <w:rsid w:val="007A4B06"/>
    <w:rsid w:val="007A6574"/>
    <w:rsid w:val="007B04FE"/>
    <w:rsid w:val="007B4402"/>
    <w:rsid w:val="007B655A"/>
    <w:rsid w:val="007B68F0"/>
    <w:rsid w:val="007B6DD1"/>
    <w:rsid w:val="007B7BC9"/>
    <w:rsid w:val="007B7C3C"/>
    <w:rsid w:val="007C0128"/>
    <w:rsid w:val="007C04A6"/>
    <w:rsid w:val="007C061F"/>
    <w:rsid w:val="007C29E4"/>
    <w:rsid w:val="007C452C"/>
    <w:rsid w:val="007C4E1F"/>
    <w:rsid w:val="007C663D"/>
    <w:rsid w:val="007C7CAF"/>
    <w:rsid w:val="007D26FE"/>
    <w:rsid w:val="007D2CB1"/>
    <w:rsid w:val="007D3377"/>
    <w:rsid w:val="007D37AB"/>
    <w:rsid w:val="007D4BB8"/>
    <w:rsid w:val="007D5CEA"/>
    <w:rsid w:val="007D60E0"/>
    <w:rsid w:val="007D6979"/>
    <w:rsid w:val="007D6C67"/>
    <w:rsid w:val="007D765C"/>
    <w:rsid w:val="007E1106"/>
    <w:rsid w:val="007E29CE"/>
    <w:rsid w:val="007E2DE9"/>
    <w:rsid w:val="007E34BC"/>
    <w:rsid w:val="007E496A"/>
    <w:rsid w:val="007E4F55"/>
    <w:rsid w:val="007E7D8B"/>
    <w:rsid w:val="007E7E0E"/>
    <w:rsid w:val="007F04F6"/>
    <w:rsid w:val="007F0A6C"/>
    <w:rsid w:val="007F1A09"/>
    <w:rsid w:val="007F22A8"/>
    <w:rsid w:val="007F2532"/>
    <w:rsid w:val="007F468E"/>
    <w:rsid w:val="007F5115"/>
    <w:rsid w:val="007F5158"/>
    <w:rsid w:val="007F53D6"/>
    <w:rsid w:val="007F6310"/>
    <w:rsid w:val="00800BC9"/>
    <w:rsid w:val="00800C91"/>
    <w:rsid w:val="008017AF"/>
    <w:rsid w:val="00804006"/>
    <w:rsid w:val="008053E6"/>
    <w:rsid w:val="00805CCC"/>
    <w:rsid w:val="0080614A"/>
    <w:rsid w:val="0080631D"/>
    <w:rsid w:val="008156D8"/>
    <w:rsid w:val="00816463"/>
    <w:rsid w:val="00816ADD"/>
    <w:rsid w:val="00816C57"/>
    <w:rsid w:val="0082015A"/>
    <w:rsid w:val="00820828"/>
    <w:rsid w:val="00820893"/>
    <w:rsid w:val="0082115D"/>
    <w:rsid w:val="00825466"/>
    <w:rsid w:val="008257B6"/>
    <w:rsid w:val="00825ACD"/>
    <w:rsid w:val="0083086B"/>
    <w:rsid w:val="008308F6"/>
    <w:rsid w:val="00830B97"/>
    <w:rsid w:val="00830F2B"/>
    <w:rsid w:val="00831190"/>
    <w:rsid w:val="00832226"/>
    <w:rsid w:val="0083481D"/>
    <w:rsid w:val="00834D93"/>
    <w:rsid w:val="00834EA2"/>
    <w:rsid w:val="00835056"/>
    <w:rsid w:val="008359C8"/>
    <w:rsid w:val="0083797D"/>
    <w:rsid w:val="00837A58"/>
    <w:rsid w:val="00837C6A"/>
    <w:rsid w:val="00837DF1"/>
    <w:rsid w:val="00841A8B"/>
    <w:rsid w:val="00844836"/>
    <w:rsid w:val="00844DF0"/>
    <w:rsid w:val="00847F0C"/>
    <w:rsid w:val="00851D51"/>
    <w:rsid w:val="0085495B"/>
    <w:rsid w:val="00854E46"/>
    <w:rsid w:val="00857268"/>
    <w:rsid w:val="00857748"/>
    <w:rsid w:val="00860BCD"/>
    <w:rsid w:val="0086122C"/>
    <w:rsid w:val="0086185F"/>
    <w:rsid w:val="00861E93"/>
    <w:rsid w:val="00863D60"/>
    <w:rsid w:val="008648A5"/>
    <w:rsid w:val="00865ACF"/>
    <w:rsid w:val="00870999"/>
    <w:rsid w:val="00870CE8"/>
    <w:rsid w:val="00872708"/>
    <w:rsid w:val="00873321"/>
    <w:rsid w:val="00874966"/>
    <w:rsid w:val="008754D7"/>
    <w:rsid w:val="00875B5B"/>
    <w:rsid w:val="00875D1D"/>
    <w:rsid w:val="00876B18"/>
    <w:rsid w:val="00880AAC"/>
    <w:rsid w:val="0088118F"/>
    <w:rsid w:val="0088250D"/>
    <w:rsid w:val="00882518"/>
    <w:rsid w:val="00882AFB"/>
    <w:rsid w:val="00882DC9"/>
    <w:rsid w:val="00885713"/>
    <w:rsid w:val="00886A79"/>
    <w:rsid w:val="00886A8B"/>
    <w:rsid w:val="00887992"/>
    <w:rsid w:val="00890DAC"/>
    <w:rsid w:val="0089223E"/>
    <w:rsid w:val="00893B05"/>
    <w:rsid w:val="00894C46"/>
    <w:rsid w:val="00895525"/>
    <w:rsid w:val="00896D27"/>
    <w:rsid w:val="00896E6C"/>
    <w:rsid w:val="008A16BA"/>
    <w:rsid w:val="008A1AC0"/>
    <w:rsid w:val="008A1DCA"/>
    <w:rsid w:val="008A53C4"/>
    <w:rsid w:val="008A5623"/>
    <w:rsid w:val="008A59FC"/>
    <w:rsid w:val="008B1081"/>
    <w:rsid w:val="008B1447"/>
    <w:rsid w:val="008B206B"/>
    <w:rsid w:val="008B2BD7"/>
    <w:rsid w:val="008B3AD9"/>
    <w:rsid w:val="008B40CF"/>
    <w:rsid w:val="008B57D8"/>
    <w:rsid w:val="008B5D3C"/>
    <w:rsid w:val="008B6B20"/>
    <w:rsid w:val="008B72ED"/>
    <w:rsid w:val="008B741B"/>
    <w:rsid w:val="008B74F5"/>
    <w:rsid w:val="008C0F06"/>
    <w:rsid w:val="008C2306"/>
    <w:rsid w:val="008C287D"/>
    <w:rsid w:val="008C289A"/>
    <w:rsid w:val="008C29BE"/>
    <w:rsid w:val="008C5C38"/>
    <w:rsid w:val="008C6554"/>
    <w:rsid w:val="008C7635"/>
    <w:rsid w:val="008D02A2"/>
    <w:rsid w:val="008D0AB2"/>
    <w:rsid w:val="008D2102"/>
    <w:rsid w:val="008D2F79"/>
    <w:rsid w:val="008D30C0"/>
    <w:rsid w:val="008E04F8"/>
    <w:rsid w:val="008E075E"/>
    <w:rsid w:val="008E2208"/>
    <w:rsid w:val="008E2C38"/>
    <w:rsid w:val="008E301B"/>
    <w:rsid w:val="008E5462"/>
    <w:rsid w:val="008E5670"/>
    <w:rsid w:val="008E573F"/>
    <w:rsid w:val="008E62A5"/>
    <w:rsid w:val="008E6B01"/>
    <w:rsid w:val="008E7491"/>
    <w:rsid w:val="008F18F8"/>
    <w:rsid w:val="008F2D9C"/>
    <w:rsid w:val="008F30C0"/>
    <w:rsid w:val="008F33E7"/>
    <w:rsid w:val="008F3449"/>
    <w:rsid w:val="008F4274"/>
    <w:rsid w:val="008F4A26"/>
    <w:rsid w:val="008F4FA2"/>
    <w:rsid w:val="008F5D63"/>
    <w:rsid w:val="008F7732"/>
    <w:rsid w:val="0090092E"/>
    <w:rsid w:val="00900DC2"/>
    <w:rsid w:val="0090146E"/>
    <w:rsid w:val="0090213B"/>
    <w:rsid w:val="00902CE6"/>
    <w:rsid w:val="00904C36"/>
    <w:rsid w:val="00904F90"/>
    <w:rsid w:val="00906454"/>
    <w:rsid w:val="00907A7A"/>
    <w:rsid w:val="00907BB6"/>
    <w:rsid w:val="00910801"/>
    <w:rsid w:val="00910F9E"/>
    <w:rsid w:val="00911897"/>
    <w:rsid w:val="00912357"/>
    <w:rsid w:val="00915484"/>
    <w:rsid w:val="00915549"/>
    <w:rsid w:val="00915D35"/>
    <w:rsid w:val="00920BAA"/>
    <w:rsid w:val="0092178F"/>
    <w:rsid w:val="00922CFD"/>
    <w:rsid w:val="00925545"/>
    <w:rsid w:val="00925F11"/>
    <w:rsid w:val="00926607"/>
    <w:rsid w:val="00926ACC"/>
    <w:rsid w:val="00930319"/>
    <w:rsid w:val="00931182"/>
    <w:rsid w:val="00931287"/>
    <w:rsid w:val="0093261D"/>
    <w:rsid w:val="00932B66"/>
    <w:rsid w:val="00934760"/>
    <w:rsid w:val="00935C20"/>
    <w:rsid w:val="009360D1"/>
    <w:rsid w:val="00937EAF"/>
    <w:rsid w:val="0094193B"/>
    <w:rsid w:val="00941EEC"/>
    <w:rsid w:val="009425C0"/>
    <w:rsid w:val="00942B41"/>
    <w:rsid w:val="00943819"/>
    <w:rsid w:val="009441FB"/>
    <w:rsid w:val="0094502E"/>
    <w:rsid w:val="00945271"/>
    <w:rsid w:val="00946D11"/>
    <w:rsid w:val="00947D5D"/>
    <w:rsid w:val="00951911"/>
    <w:rsid w:val="0095243D"/>
    <w:rsid w:val="00952C82"/>
    <w:rsid w:val="00954F44"/>
    <w:rsid w:val="009557C6"/>
    <w:rsid w:val="00955854"/>
    <w:rsid w:val="009558CE"/>
    <w:rsid w:val="00956726"/>
    <w:rsid w:val="00956890"/>
    <w:rsid w:val="00960225"/>
    <w:rsid w:val="00960A74"/>
    <w:rsid w:val="00960BD7"/>
    <w:rsid w:val="00961DB3"/>
    <w:rsid w:val="00962E39"/>
    <w:rsid w:val="009631BB"/>
    <w:rsid w:val="00963E84"/>
    <w:rsid w:val="0096481F"/>
    <w:rsid w:val="00966207"/>
    <w:rsid w:val="0096654A"/>
    <w:rsid w:val="00966BDF"/>
    <w:rsid w:val="00966E77"/>
    <w:rsid w:val="009670D6"/>
    <w:rsid w:val="009674EB"/>
    <w:rsid w:val="0097054D"/>
    <w:rsid w:val="009708A8"/>
    <w:rsid w:val="009713C7"/>
    <w:rsid w:val="00971BB5"/>
    <w:rsid w:val="00975A23"/>
    <w:rsid w:val="00976293"/>
    <w:rsid w:val="00976CAD"/>
    <w:rsid w:val="00976DFD"/>
    <w:rsid w:val="009770B9"/>
    <w:rsid w:val="00980CCA"/>
    <w:rsid w:val="009817A3"/>
    <w:rsid w:val="00982547"/>
    <w:rsid w:val="009827FC"/>
    <w:rsid w:val="00983652"/>
    <w:rsid w:val="00984D89"/>
    <w:rsid w:val="00986251"/>
    <w:rsid w:val="009878BB"/>
    <w:rsid w:val="00987AD6"/>
    <w:rsid w:val="00990291"/>
    <w:rsid w:val="00990E7F"/>
    <w:rsid w:val="0099194E"/>
    <w:rsid w:val="009948A1"/>
    <w:rsid w:val="009949B0"/>
    <w:rsid w:val="0099668A"/>
    <w:rsid w:val="009A1287"/>
    <w:rsid w:val="009A19F3"/>
    <w:rsid w:val="009A2988"/>
    <w:rsid w:val="009A452C"/>
    <w:rsid w:val="009A4EFE"/>
    <w:rsid w:val="009A5C93"/>
    <w:rsid w:val="009A5E69"/>
    <w:rsid w:val="009A6182"/>
    <w:rsid w:val="009A79E7"/>
    <w:rsid w:val="009A7A65"/>
    <w:rsid w:val="009A7AB9"/>
    <w:rsid w:val="009B09AC"/>
    <w:rsid w:val="009B1A21"/>
    <w:rsid w:val="009B1BB6"/>
    <w:rsid w:val="009B2D03"/>
    <w:rsid w:val="009B40E5"/>
    <w:rsid w:val="009B49C5"/>
    <w:rsid w:val="009B4F0A"/>
    <w:rsid w:val="009B6C02"/>
    <w:rsid w:val="009B707B"/>
    <w:rsid w:val="009B7E68"/>
    <w:rsid w:val="009B7F99"/>
    <w:rsid w:val="009C15D3"/>
    <w:rsid w:val="009C229D"/>
    <w:rsid w:val="009C378E"/>
    <w:rsid w:val="009C7464"/>
    <w:rsid w:val="009D0A9F"/>
    <w:rsid w:val="009D1555"/>
    <w:rsid w:val="009D1556"/>
    <w:rsid w:val="009D1BDF"/>
    <w:rsid w:val="009D2501"/>
    <w:rsid w:val="009D4C44"/>
    <w:rsid w:val="009D5C2A"/>
    <w:rsid w:val="009E1382"/>
    <w:rsid w:val="009E1D8C"/>
    <w:rsid w:val="009E24BC"/>
    <w:rsid w:val="009E2623"/>
    <w:rsid w:val="009E3E24"/>
    <w:rsid w:val="009E4637"/>
    <w:rsid w:val="009E4F17"/>
    <w:rsid w:val="009E7F75"/>
    <w:rsid w:val="009F17FF"/>
    <w:rsid w:val="009F1CEF"/>
    <w:rsid w:val="009F2CF9"/>
    <w:rsid w:val="009F2FDD"/>
    <w:rsid w:val="009F36E0"/>
    <w:rsid w:val="009F4504"/>
    <w:rsid w:val="009F4A18"/>
    <w:rsid w:val="009F4C38"/>
    <w:rsid w:val="009F6437"/>
    <w:rsid w:val="00A040EA"/>
    <w:rsid w:val="00A04B8C"/>
    <w:rsid w:val="00A04E5A"/>
    <w:rsid w:val="00A04FC9"/>
    <w:rsid w:val="00A0513B"/>
    <w:rsid w:val="00A0544B"/>
    <w:rsid w:val="00A05D47"/>
    <w:rsid w:val="00A06075"/>
    <w:rsid w:val="00A06983"/>
    <w:rsid w:val="00A0725B"/>
    <w:rsid w:val="00A07A3F"/>
    <w:rsid w:val="00A11E75"/>
    <w:rsid w:val="00A1256F"/>
    <w:rsid w:val="00A13B6F"/>
    <w:rsid w:val="00A15F0C"/>
    <w:rsid w:val="00A16C92"/>
    <w:rsid w:val="00A17686"/>
    <w:rsid w:val="00A17E90"/>
    <w:rsid w:val="00A2050F"/>
    <w:rsid w:val="00A210D4"/>
    <w:rsid w:val="00A21391"/>
    <w:rsid w:val="00A22224"/>
    <w:rsid w:val="00A22D5C"/>
    <w:rsid w:val="00A241E0"/>
    <w:rsid w:val="00A24EDC"/>
    <w:rsid w:val="00A261D9"/>
    <w:rsid w:val="00A2624D"/>
    <w:rsid w:val="00A267A0"/>
    <w:rsid w:val="00A26D12"/>
    <w:rsid w:val="00A27D16"/>
    <w:rsid w:val="00A30C08"/>
    <w:rsid w:val="00A30D00"/>
    <w:rsid w:val="00A311F7"/>
    <w:rsid w:val="00A31FFF"/>
    <w:rsid w:val="00A3281E"/>
    <w:rsid w:val="00A34AFE"/>
    <w:rsid w:val="00A35167"/>
    <w:rsid w:val="00A357F7"/>
    <w:rsid w:val="00A35ED9"/>
    <w:rsid w:val="00A36EE0"/>
    <w:rsid w:val="00A403A4"/>
    <w:rsid w:val="00A41B4A"/>
    <w:rsid w:val="00A41FC4"/>
    <w:rsid w:val="00A42FC0"/>
    <w:rsid w:val="00A43357"/>
    <w:rsid w:val="00A4343D"/>
    <w:rsid w:val="00A43865"/>
    <w:rsid w:val="00A446F8"/>
    <w:rsid w:val="00A4523C"/>
    <w:rsid w:val="00A45B0A"/>
    <w:rsid w:val="00A45D0E"/>
    <w:rsid w:val="00A45F14"/>
    <w:rsid w:val="00A466CE"/>
    <w:rsid w:val="00A46BC3"/>
    <w:rsid w:val="00A46EEF"/>
    <w:rsid w:val="00A47D01"/>
    <w:rsid w:val="00A47E9A"/>
    <w:rsid w:val="00A50B51"/>
    <w:rsid w:val="00A522F5"/>
    <w:rsid w:val="00A52D08"/>
    <w:rsid w:val="00A53248"/>
    <w:rsid w:val="00A5396C"/>
    <w:rsid w:val="00A53C53"/>
    <w:rsid w:val="00A53F3E"/>
    <w:rsid w:val="00A55163"/>
    <w:rsid w:val="00A556FB"/>
    <w:rsid w:val="00A557A4"/>
    <w:rsid w:val="00A55935"/>
    <w:rsid w:val="00A57335"/>
    <w:rsid w:val="00A5794B"/>
    <w:rsid w:val="00A60AFB"/>
    <w:rsid w:val="00A61013"/>
    <w:rsid w:val="00A61112"/>
    <w:rsid w:val="00A640EA"/>
    <w:rsid w:val="00A64692"/>
    <w:rsid w:val="00A65A05"/>
    <w:rsid w:val="00A65D36"/>
    <w:rsid w:val="00A66B1A"/>
    <w:rsid w:val="00A67D89"/>
    <w:rsid w:val="00A71B48"/>
    <w:rsid w:val="00A71DA4"/>
    <w:rsid w:val="00A74BC2"/>
    <w:rsid w:val="00A75DB2"/>
    <w:rsid w:val="00A772CB"/>
    <w:rsid w:val="00A77669"/>
    <w:rsid w:val="00A77E1F"/>
    <w:rsid w:val="00A80732"/>
    <w:rsid w:val="00A8076E"/>
    <w:rsid w:val="00A8103F"/>
    <w:rsid w:val="00A81249"/>
    <w:rsid w:val="00A8152E"/>
    <w:rsid w:val="00A8337A"/>
    <w:rsid w:val="00A833AE"/>
    <w:rsid w:val="00A8385E"/>
    <w:rsid w:val="00A83B10"/>
    <w:rsid w:val="00A87395"/>
    <w:rsid w:val="00A87756"/>
    <w:rsid w:val="00A87C96"/>
    <w:rsid w:val="00A90419"/>
    <w:rsid w:val="00A91D60"/>
    <w:rsid w:val="00A92782"/>
    <w:rsid w:val="00A933CD"/>
    <w:rsid w:val="00A94658"/>
    <w:rsid w:val="00A94A82"/>
    <w:rsid w:val="00A96090"/>
    <w:rsid w:val="00A9685F"/>
    <w:rsid w:val="00A96FB7"/>
    <w:rsid w:val="00A97EDA"/>
    <w:rsid w:val="00AA00D8"/>
    <w:rsid w:val="00AA0679"/>
    <w:rsid w:val="00AA0AF2"/>
    <w:rsid w:val="00AA2600"/>
    <w:rsid w:val="00AA397F"/>
    <w:rsid w:val="00AA39D7"/>
    <w:rsid w:val="00AA41BD"/>
    <w:rsid w:val="00AA46F8"/>
    <w:rsid w:val="00AA4C43"/>
    <w:rsid w:val="00AA629E"/>
    <w:rsid w:val="00AA693B"/>
    <w:rsid w:val="00AA6BEC"/>
    <w:rsid w:val="00AA7214"/>
    <w:rsid w:val="00AA7D61"/>
    <w:rsid w:val="00AB0FEC"/>
    <w:rsid w:val="00AB198D"/>
    <w:rsid w:val="00AB2759"/>
    <w:rsid w:val="00AB3EB6"/>
    <w:rsid w:val="00AB4EC7"/>
    <w:rsid w:val="00AB5707"/>
    <w:rsid w:val="00AC07A8"/>
    <w:rsid w:val="00AC08E7"/>
    <w:rsid w:val="00AC09B9"/>
    <w:rsid w:val="00AC1387"/>
    <w:rsid w:val="00AC2814"/>
    <w:rsid w:val="00AC451A"/>
    <w:rsid w:val="00AC4901"/>
    <w:rsid w:val="00AC4953"/>
    <w:rsid w:val="00AC68CB"/>
    <w:rsid w:val="00AC7217"/>
    <w:rsid w:val="00AC783F"/>
    <w:rsid w:val="00AD001D"/>
    <w:rsid w:val="00AD047C"/>
    <w:rsid w:val="00AD1C94"/>
    <w:rsid w:val="00AD213B"/>
    <w:rsid w:val="00AD3652"/>
    <w:rsid w:val="00AD3DA0"/>
    <w:rsid w:val="00AD7478"/>
    <w:rsid w:val="00AE13D6"/>
    <w:rsid w:val="00AE1D32"/>
    <w:rsid w:val="00AE2EA6"/>
    <w:rsid w:val="00AE3BFC"/>
    <w:rsid w:val="00AE65DB"/>
    <w:rsid w:val="00AE6970"/>
    <w:rsid w:val="00AE701E"/>
    <w:rsid w:val="00AE722B"/>
    <w:rsid w:val="00AE7342"/>
    <w:rsid w:val="00AE7666"/>
    <w:rsid w:val="00AF08F0"/>
    <w:rsid w:val="00AF0C33"/>
    <w:rsid w:val="00AF0F28"/>
    <w:rsid w:val="00AF46AD"/>
    <w:rsid w:val="00AF4C80"/>
    <w:rsid w:val="00AF4FEA"/>
    <w:rsid w:val="00AF5044"/>
    <w:rsid w:val="00AF51C3"/>
    <w:rsid w:val="00AF5C8C"/>
    <w:rsid w:val="00AF77F6"/>
    <w:rsid w:val="00AF7C55"/>
    <w:rsid w:val="00B01EAF"/>
    <w:rsid w:val="00B02553"/>
    <w:rsid w:val="00B0270A"/>
    <w:rsid w:val="00B02A12"/>
    <w:rsid w:val="00B0376F"/>
    <w:rsid w:val="00B04057"/>
    <w:rsid w:val="00B043B5"/>
    <w:rsid w:val="00B048EF"/>
    <w:rsid w:val="00B056ED"/>
    <w:rsid w:val="00B0610C"/>
    <w:rsid w:val="00B0650C"/>
    <w:rsid w:val="00B10D6D"/>
    <w:rsid w:val="00B112A7"/>
    <w:rsid w:val="00B11683"/>
    <w:rsid w:val="00B165B4"/>
    <w:rsid w:val="00B20FD0"/>
    <w:rsid w:val="00B2259F"/>
    <w:rsid w:val="00B226A7"/>
    <w:rsid w:val="00B24656"/>
    <w:rsid w:val="00B24D3D"/>
    <w:rsid w:val="00B2662C"/>
    <w:rsid w:val="00B26A09"/>
    <w:rsid w:val="00B30F68"/>
    <w:rsid w:val="00B31E9E"/>
    <w:rsid w:val="00B33B7B"/>
    <w:rsid w:val="00B33BBE"/>
    <w:rsid w:val="00B34AC1"/>
    <w:rsid w:val="00B3634B"/>
    <w:rsid w:val="00B368E0"/>
    <w:rsid w:val="00B37111"/>
    <w:rsid w:val="00B406E2"/>
    <w:rsid w:val="00B41D48"/>
    <w:rsid w:val="00B41FC5"/>
    <w:rsid w:val="00B42528"/>
    <w:rsid w:val="00B43B42"/>
    <w:rsid w:val="00B44474"/>
    <w:rsid w:val="00B44731"/>
    <w:rsid w:val="00B44856"/>
    <w:rsid w:val="00B46159"/>
    <w:rsid w:val="00B47692"/>
    <w:rsid w:val="00B5082E"/>
    <w:rsid w:val="00B51B0C"/>
    <w:rsid w:val="00B5311E"/>
    <w:rsid w:val="00B532C6"/>
    <w:rsid w:val="00B544F5"/>
    <w:rsid w:val="00B54813"/>
    <w:rsid w:val="00B5535D"/>
    <w:rsid w:val="00B5562D"/>
    <w:rsid w:val="00B572ED"/>
    <w:rsid w:val="00B60E36"/>
    <w:rsid w:val="00B62D6F"/>
    <w:rsid w:val="00B652D2"/>
    <w:rsid w:val="00B65C5C"/>
    <w:rsid w:val="00B65D2A"/>
    <w:rsid w:val="00B65E92"/>
    <w:rsid w:val="00B66409"/>
    <w:rsid w:val="00B66A89"/>
    <w:rsid w:val="00B66B28"/>
    <w:rsid w:val="00B67E6B"/>
    <w:rsid w:val="00B709E7"/>
    <w:rsid w:val="00B70E23"/>
    <w:rsid w:val="00B74687"/>
    <w:rsid w:val="00B7601E"/>
    <w:rsid w:val="00B765C8"/>
    <w:rsid w:val="00B76F37"/>
    <w:rsid w:val="00B770C2"/>
    <w:rsid w:val="00B77318"/>
    <w:rsid w:val="00B80347"/>
    <w:rsid w:val="00B80D38"/>
    <w:rsid w:val="00B81B1F"/>
    <w:rsid w:val="00B8273F"/>
    <w:rsid w:val="00B84A93"/>
    <w:rsid w:val="00B84B25"/>
    <w:rsid w:val="00B85E73"/>
    <w:rsid w:val="00B85EBD"/>
    <w:rsid w:val="00B862C2"/>
    <w:rsid w:val="00B86768"/>
    <w:rsid w:val="00B870DB"/>
    <w:rsid w:val="00B90924"/>
    <w:rsid w:val="00B91E82"/>
    <w:rsid w:val="00B9504C"/>
    <w:rsid w:val="00B97117"/>
    <w:rsid w:val="00B97696"/>
    <w:rsid w:val="00B97700"/>
    <w:rsid w:val="00BA15D6"/>
    <w:rsid w:val="00BA1B41"/>
    <w:rsid w:val="00BA21E2"/>
    <w:rsid w:val="00BA3902"/>
    <w:rsid w:val="00BA3F9C"/>
    <w:rsid w:val="00BA5891"/>
    <w:rsid w:val="00BA5A32"/>
    <w:rsid w:val="00BB163F"/>
    <w:rsid w:val="00BB1F75"/>
    <w:rsid w:val="00BB4107"/>
    <w:rsid w:val="00BB44F0"/>
    <w:rsid w:val="00BB4EDF"/>
    <w:rsid w:val="00BB5AA9"/>
    <w:rsid w:val="00BB5FF1"/>
    <w:rsid w:val="00BB67AE"/>
    <w:rsid w:val="00BB7683"/>
    <w:rsid w:val="00BC257A"/>
    <w:rsid w:val="00BC3EDF"/>
    <w:rsid w:val="00BC4797"/>
    <w:rsid w:val="00BC520C"/>
    <w:rsid w:val="00BD279A"/>
    <w:rsid w:val="00BD5F49"/>
    <w:rsid w:val="00BD664B"/>
    <w:rsid w:val="00BD6E1D"/>
    <w:rsid w:val="00BD7E2E"/>
    <w:rsid w:val="00BE0009"/>
    <w:rsid w:val="00BE1397"/>
    <w:rsid w:val="00BE2774"/>
    <w:rsid w:val="00BE2F62"/>
    <w:rsid w:val="00BE320F"/>
    <w:rsid w:val="00BE3C32"/>
    <w:rsid w:val="00BE3DF4"/>
    <w:rsid w:val="00BE4220"/>
    <w:rsid w:val="00BE4609"/>
    <w:rsid w:val="00BE5025"/>
    <w:rsid w:val="00BF0A02"/>
    <w:rsid w:val="00BF0BEF"/>
    <w:rsid w:val="00BF1187"/>
    <w:rsid w:val="00BF12C3"/>
    <w:rsid w:val="00BF31E4"/>
    <w:rsid w:val="00BF491A"/>
    <w:rsid w:val="00BF67E6"/>
    <w:rsid w:val="00BF7740"/>
    <w:rsid w:val="00BF79C5"/>
    <w:rsid w:val="00C01D0F"/>
    <w:rsid w:val="00C01DFD"/>
    <w:rsid w:val="00C0453F"/>
    <w:rsid w:val="00C045E2"/>
    <w:rsid w:val="00C06775"/>
    <w:rsid w:val="00C10400"/>
    <w:rsid w:val="00C1188B"/>
    <w:rsid w:val="00C11FA3"/>
    <w:rsid w:val="00C123D5"/>
    <w:rsid w:val="00C137E6"/>
    <w:rsid w:val="00C14563"/>
    <w:rsid w:val="00C15C2E"/>
    <w:rsid w:val="00C168AC"/>
    <w:rsid w:val="00C16D63"/>
    <w:rsid w:val="00C16E27"/>
    <w:rsid w:val="00C177BB"/>
    <w:rsid w:val="00C17E3D"/>
    <w:rsid w:val="00C2065D"/>
    <w:rsid w:val="00C21149"/>
    <w:rsid w:val="00C21A41"/>
    <w:rsid w:val="00C22E77"/>
    <w:rsid w:val="00C24200"/>
    <w:rsid w:val="00C25A37"/>
    <w:rsid w:val="00C25DA7"/>
    <w:rsid w:val="00C25F12"/>
    <w:rsid w:val="00C25FF4"/>
    <w:rsid w:val="00C27282"/>
    <w:rsid w:val="00C3050B"/>
    <w:rsid w:val="00C313A6"/>
    <w:rsid w:val="00C31B44"/>
    <w:rsid w:val="00C3216A"/>
    <w:rsid w:val="00C3359E"/>
    <w:rsid w:val="00C34451"/>
    <w:rsid w:val="00C36999"/>
    <w:rsid w:val="00C46D1F"/>
    <w:rsid w:val="00C52DD8"/>
    <w:rsid w:val="00C534CD"/>
    <w:rsid w:val="00C53502"/>
    <w:rsid w:val="00C5463C"/>
    <w:rsid w:val="00C573F8"/>
    <w:rsid w:val="00C57917"/>
    <w:rsid w:val="00C57A8B"/>
    <w:rsid w:val="00C60A82"/>
    <w:rsid w:val="00C60BE7"/>
    <w:rsid w:val="00C623CD"/>
    <w:rsid w:val="00C62F83"/>
    <w:rsid w:val="00C62F8B"/>
    <w:rsid w:val="00C64127"/>
    <w:rsid w:val="00C65180"/>
    <w:rsid w:val="00C679F1"/>
    <w:rsid w:val="00C67C76"/>
    <w:rsid w:val="00C71A1B"/>
    <w:rsid w:val="00C739E5"/>
    <w:rsid w:val="00C75070"/>
    <w:rsid w:val="00C755B1"/>
    <w:rsid w:val="00C75E3B"/>
    <w:rsid w:val="00C75FCF"/>
    <w:rsid w:val="00C8017B"/>
    <w:rsid w:val="00C80782"/>
    <w:rsid w:val="00C81B9F"/>
    <w:rsid w:val="00C82674"/>
    <w:rsid w:val="00C82760"/>
    <w:rsid w:val="00C82816"/>
    <w:rsid w:val="00C84782"/>
    <w:rsid w:val="00C855D7"/>
    <w:rsid w:val="00C8584E"/>
    <w:rsid w:val="00C85B7D"/>
    <w:rsid w:val="00C87A76"/>
    <w:rsid w:val="00C91589"/>
    <w:rsid w:val="00C92391"/>
    <w:rsid w:val="00C930B7"/>
    <w:rsid w:val="00C93749"/>
    <w:rsid w:val="00C94103"/>
    <w:rsid w:val="00C94E2B"/>
    <w:rsid w:val="00C9510E"/>
    <w:rsid w:val="00C952D4"/>
    <w:rsid w:val="00C96254"/>
    <w:rsid w:val="00C978A2"/>
    <w:rsid w:val="00C97B11"/>
    <w:rsid w:val="00C97EEC"/>
    <w:rsid w:val="00CA1182"/>
    <w:rsid w:val="00CA1E0C"/>
    <w:rsid w:val="00CA2097"/>
    <w:rsid w:val="00CA3492"/>
    <w:rsid w:val="00CA3BAC"/>
    <w:rsid w:val="00CA5002"/>
    <w:rsid w:val="00CA7547"/>
    <w:rsid w:val="00CB0326"/>
    <w:rsid w:val="00CB10BD"/>
    <w:rsid w:val="00CB1436"/>
    <w:rsid w:val="00CB1DF5"/>
    <w:rsid w:val="00CB21A9"/>
    <w:rsid w:val="00CB266E"/>
    <w:rsid w:val="00CB3BD7"/>
    <w:rsid w:val="00CB4964"/>
    <w:rsid w:val="00CB615A"/>
    <w:rsid w:val="00CB6DEF"/>
    <w:rsid w:val="00CB713F"/>
    <w:rsid w:val="00CB7466"/>
    <w:rsid w:val="00CB7D2C"/>
    <w:rsid w:val="00CC07D2"/>
    <w:rsid w:val="00CC1306"/>
    <w:rsid w:val="00CC221E"/>
    <w:rsid w:val="00CC2970"/>
    <w:rsid w:val="00CC2DBA"/>
    <w:rsid w:val="00CC3CFB"/>
    <w:rsid w:val="00CC47C4"/>
    <w:rsid w:val="00CC4AC6"/>
    <w:rsid w:val="00CC5DAD"/>
    <w:rsid w:val="00CC5DE9"/>
    <w:rsid w:val="00CC6D56"/>
    <w:rsid w:val="00CC7BC8"/>
    <w:rsid w:val="00CD0CBB"/>
    <w:rsid w:val="00CD1A02"/>
    <w:rsid w:val="00CD1E54"/>
    <w:rsid w:val="00CD3E46"/>
    <w:rsid w:val="00CD531A"/>
    <w:rsid w:val="00CD624F"/>
    <w:rsid w:val="00CD7B80"/>
    <w:rsid w:val="00CE32C5"/>
    <w:rsid w:val="00CE366F"/>
    <w:rsid w:val="00CE46D4"/>
    <w:rsid w:val="00CE5530"/>
    <w:rsid w:val="00CE578A"/>
    <w:rsid w:val="00CE6400"/>
    <w:rsid w:val="00CE668E"/>
    <w:rsid w:val="00CE70CE"/>
    <w:rsid w:val="00CE7614"/>
    <w:rsid w:val="00CF0526"/>
    <w:rsid w:val="00CF1C56"/>
    <w:rsid w:val="00CF1EE8"/>
    <w:rsid w:val="00CF2F29"/>
    <w:rsid w:val="00CF53A4"/>
    <w:rsid w:val="00CF5716"/>
    <w:rsid w:val="00CF6139"/>
    <w:rsid w:val="00CF751D"/>
    <w:rsid w:val="00D0085B"/>
    <w:rsid w:val="00D011A4"/>
    <w:rsid w:val="00D012B7"/>
    <w:rsid w:val="00D02520"/>
    <w:rsid w:val="00D03047"/>
    <w:rsid w:val="00D03A49"/>
    <w:rsid w:val="00D03B00"/>
    <w:rsid w:val="00D03D99"/>
    <w:rsid w:val="00D03FEB"/>
    <w:rsid w:val="00D045DC"/>
    <w:rsid w:val="00D05582"/>
    <w:rsid w:val="00D05DF2"/>
    <w:rsid w:val="00D05F6B"/>
    <w:rsid w:val="00D06DC3"/>
    <w:rsid w:val="00D07DB0"/>
    <w:rsid w:val="00D10516"/>
    <w:rsid w:val="00D1214A"/>
    <w:rsid w:val="00D134F4"/>
    <w:rsid w:val="00D13966"/>
    <w:rsid w:val="00D1542B"/>
    <w:rsid w:val="00D1548A"/>
    <w:rsid w:val="00D17DB5"/>
    <w:rsid w:val="00D202CA"/>
    <w:rsid w:val="00D206BD"/>
    <w:rsid w:val="00D21022"/>
    <w:rsid w:val="00D218F4"/>
    <w:rsid w:val="00D21A00"/>
    <w:rsid w:val="00D21BA5"/>
    <w:rsid w:val="00D22EE1"/>
    <w:rsid w:val="00D2719A"/>
    <w:rsid w:val="00D316EA"/>
    <w:rsid w:val="00D31D51"/>
    <w:rsid w:val="00D331F4"/>
    <w:rsid w:val="00D33A50"/>
    <w:rsid w:val="00D33E12"/>
    <w:rsid w:val="00D34DF4"/>
    <w:rsid w:val="00D351A5"/>
    <w:rsid w:val="00D35509"/>
    <w:rsid w:val="00D36C4C"/>
    <w:rsid w:val="00D40345"/>
    <w:rsid w:val="00D41F73"/>
    <w:rsid w:val="00D42E0C"/>
    <w:rsid w:val="00D44443"/>
    <w:rsid w:val="00D50435"/>
    <w:rsid w:val="00D509AA"/>
    <w:rsid w:val="00D50A26"/>
    <w:rsid w:val="00D52015"/>
    <w:rsid w:val="00D53D90"/>
    <w:rsid w:val="00D54285"/>
    <w:rsid w:val="00D55061"/>
    <w:rsid w:val="00D56753"/>
    <w:rsid w:val="00D6094F"/>
    <w:rsid w:val="00D60C1F"/>
    <w:rsid w:val="00D614E7"/>
    <w:rsid w:val="00D6189C"/>
    <w:rsid w:val="00D6196A"/>
    <w:rsid w:val="00D62302"/>
    <w:rsid w:val="00D6458F"/>
    <w:rsid w:val="00D645D6"/>
    <w:rsid w:val="00D66E93"/>
    <w:rsid w:val="00D719F3"/>
    <w:rsid w:val="00D72BAF"/>
    <w:rsid w:val="00D74F19"/>
    <w:rsid w:val="00D75481"/>
    <w:rsid w:val="00D75F9B"/>
    <w:rsid w:val="00D77D13"/>
    <w:rsid w:val="00D801CE"/>
    <w:rsid w:val="00D80CB1"/>
    <w:rsid w:val="00D814D5"/>
    <w:rsid w:val="00D8165D"/>
    <w:rsid w:val="00D82D40"/>
    <w:rsid w:val="00D83300"/>
    <w:rsid w:val="00D83A74"/>
    <w:rsid w:val="00D853E6"/>
    <w:rsid w:val="00D86558"/>
    <w:rsid w:val="00D8656E"/>
    <w:rsid w:val="00D87296"/>
    <w:rsid w:val="00D87AF7"/>
    <w:rsid w:val="00D901F0"/>
    <w:rsid w:val="00D90D42"/>
    <w:rsid w:val="00D92D3B"/>
    <w:rsid w:val="00D94189"/>
    <w:rsid w:val="00D9513F"/>
    <w:rsid w:val="00D956C6"/>
    <w:rsid w:val="00D961C0"/>
    <w:rsid w:val="00D969F4"/>
    <w:rsid w:val="00DA32DA"/>
    <w:rsid w:val="00DA3F36"/>
    <w:rsid w:val="00DA5D32"/>
    <w:rsid w:val="00DA6F14"/>
    <w:rsid w:val="00DA7136"/>
    <w:rsid w:val="00DB2397"/>
    <w:rsid w:val="00DB4E80"/>
    <w:rsid w:val="00DB52DF"/>
    <w:rsid w:val="00DB5CA7"/>
    <w:rsid w:val="00DB6A3A"/>
    <w:rsid w:val="00DB7003"/>
    <w:rsid w:val="00DB76D2"/>
    <w:rsid w:val="00DC01BC"/>
    <w:rsid w:val="00DC2755"/>
    <w:rsid w:val="00DC2BB5"/>
    <w:rsid w:val="00DC5000"/>
    <w:rsid w:val="00DC6983"/>
    <w:rsid w:val="00DD0DF0"/>
    <w:rsid w:val="00DD1326"/>
    <w:rsid w:val="00DD1860"/>
    <w:rsid w:val="00DD3221"/>
    <w:rsid w:val="00DD6522"/>
    <w:rsid w:val="00DD7080"/>
    <w:rsid w:val="00DE1A0C"/>
    <w:rsid w:val="00DE3264"/>
    <w:rsid w:val="00DE4339"/>
    <w:rsid w:val="00DE56DF"/>
    <w:rsid w:val="00DE610E"/>
    <w:rsid w:val="00DE755C"/>
    <w:rsid w:val="00DF0C9A"/>
    <w:rsid w:val="00DF1390"/>
    <w:rsid w:val="00DF1B7D"/>
    <w:rsid w:val="00DF2238"/>
    <w:rsid w:val="00DF3404"/>
    <w:rsid w:val="00DF3637"/>
    <w:rsid w:val="00DF478D"/>
    <w:rsid w:val="00DF505D"/>
    <w:rsid w:val="00DF508C"/>
    <w:rsid w:val="00DF5850"/>
    <w:rsid w:val="00DF7151"/>
    <w:rsid w:val="00DF7820"/>
    <w:rsid w:val="00E0000B"/>
    <w:rsid w:val="00E00940"/>
    <w:rsid w:val="00E00F4D"/>
    <w:rsid w:val="00E01562"/>
    <w:rsid w:val="00E01824"/>
    <w:rsid w:val="00E024A2"/>
    <w:rsid w:val="00E02C7F"/>
    <w:rsid w:val="00E03AE9"/>
    <w:rsid w:val="00E03CDF"/>
    <w:rsid w:val="00E042A6"/>
    <w:rsid w:val="00E0639A"/>
    <w:rsid w:val="00E07926"/>
    <w:rsid w:val="00E07D4A"/>
    <w:rsid w:val="00E07EBD"/>
    <w:rsid w:val="00E07FA4"/>
    <w:rsid w:val="00E1202F"/>
    <w:rsid w:val="00E122F7"/>
    <w:rsid w:val="00E1238F"/>
    <w:rsid w:val="00E1272D"/>
    <w:rsid w:val="00E127D1"/>
    <w:rsid w:val="00E14296"/>
    <w:rsid w:val="00E1751E"/>
    <w:rsid w:val="00E2046D"/>
    <w:rsid w:val="00E20C2B"/>
    <w:rsid w:val="00E21246"/>
    <w:rsid w:val="00E213CF"/>
    <w:rsid w:val="00E2359D"/>
    <w:rsid w:val="00E247C6"/>
    <w:rsid w:val="00E2502F"/>
    <w:rsid w:val="00E25170"/>
    <w:rsid w:val="00E25C40"/>
    <w:rsid w:val="00E26EC1"/>
    <w:rsid w:val="00E272C3"/>
    <w:rsid w:val="00E30E1E"/>
    <w:rsid w:val="00E3207D"/>
    <w:rsid w:val="00E32A97"/>
    <w:rsid w:val="00E339C7"/>
    <w:rsid w:val="00E33D83"/>
    <w:rsid w:val="00E35386"/>
    <w:rsid w:val="00E35DFD"/>
    <w:rsid w:val="00E366F1"/>
    <w:rsid w:val="00E37F00"/>
    <w:rsid w:val="00E40141"/>
    <w:rsid w:val="00E40243"/>
    <w:rsid w:val="00E44B16"/>
    <w:rsid w:val="00E4765A"/>
    <w:rsid w:val="00E50ED3"/>
    <w:rsid w:val="00E530A2"/>
    <w:rsid w:val="00E5369F"/>
    <w:rsid w:val="00E54D83"/>
    <w:rsid w:val="00E5592C"/>
    <w:rsid w:val="00E5644E"/>
    <w:rsid w:val="00E56D6F"/>
    <w:rsid w:val="00E60966"/>
    <w:rsid w:val="00E61A79"/>
    <w:rsid w:val="00E61C6E"/>
    <w:rsid w:val="00E62185"/>
    <w:rsid w:val="00E63BB9"/>
    <w:rsid w:val="00E64967"/>
    <w:rsid w:val="00E66871"/>
    <w:rsid w:val="00E66AC8"/>
    <w:rsid w:val="00E67917"/>
    <w:rsid w:val="00E67AC0"/>
    <w:rsid w:val="00E70654"/>
    <w:rsid w:val="00E73B89"/>
    <w:rsid w:val="00E74883"/>
    <w:rsid w:val="00E74EFE"/>
    <w:rsid w:val="00E76FE7"/>
    <w:rsid w:val="00E77870"/>
    <w:rsid w:val="00E800BF"/>
    <w:rsid w:val="00E813FE"/>
    <w:rsid w:val="00E81D70"/>
    <w:rsid w:val="00E83608"/>
    <w:rsid w:val="00E839B2"/>
    <w:rsid w:val="00E84027"/>
    <w:rsid w:val="00E8502C"/>
    <w:rsid w:val="00E85592"/>
    <w:rsid w:val="00E861CB"/>
    <w:rsid w:val="00E92342"/>
    <w:rsid w:val="00E9519A"/>
    <w:rsid w:val="00E95D58"/>
    <w:rsid w:val="00E95EEC"/>
    <w:rsid w:val="00EA02E4"/>
    <w:rsid w:val="00EA086F"/>
    <w:rsid w:val="00EA0886"/>
    <w:rsid w:val="00EA089B"/>
    <w:rsid w:val="00EA0E25"/>
    <w:rsid w:val="00EA20A2"/>
    <w:rsid w:val="00EA2704"/>
    <w:rsid w:val="00EA2C10"/>
    <w:rsid w:val="00EA39D8"/>
    <w:rsid w:val="00EA43B5"/>
    <w:rsid w:val="00EA4D28"/>
    <w:rsid w:val="00EA5B78"/>
    <w:rsid w:val="00EA5D7D"/>
    <w:rsid w:val="00EA66D5"/>
    <w:rsid w:val="00EA72F2"/>
    <w:rsid w:val="00EA7386"/>
    <w:rsid w:val="00EB0200"/>
    <w:rsid w:val="00EB15D7"/>
    <w:rsid w:val="00EB1D20"/>
    <w:rsid w:val="00EB2F4A"/>
    <w:rsid w:val="00EB38E5"/>
    <w:rsid w:val="00EB3CB7"/>
    <w:rsid w:val="00EB3EAE"/>
    <w:rsid w:val="00EB5EF9"/>
    <w:rsid w:val="00EB78A5"/>
    <w:rsid w:val="00EC0BFF"/>
    <w:rsid w:val="00EC15F4"/>
    <w:rsid w:val="00EC203B"/>
    <w:rsid w:val="00EC31E0"/>
    <w:rsid w:val="00EC3EE3"/>
    <w:rsid w:val="00EC4046"/>
    <w:rsid w:val="00EC43B4"/>
    <w:rsid w:val="00EC5F2F"/>
    <w:rsid w:val="00EC6669"/>
    <w:rsid w:val="00EC6670"/>
    <w:rsid w:val="00ED0049"/>
    <w:rsid w:val="00ED2D8C"/>
    <w:rsid w:val="00ED5456"/>
    <w:rsid w:val="00ED589E"/>
    <w:rsid w:val="00ED64E0"/>
    <w:rsid w:val="00EE05F5"/>
    <w:rsid w:val="00EE1587"/>
    <w:rsid w:val="00EE1E16"/>
    <w:rsid w:val="00EE2AF4"/>
    <w:rsid w:val="00EE439D"/>
    <w:rsid w:val="00EE49C1"/>
    <w:rsid w:val="00EE4D63"/>
    <w:rsid w:val="00EE538E"/>
    <w:rsid w:val="00EE69C1"/>
    <w:rsid w:val="00EE7C16"/>
    <w:rsid w:val="00EF1D39"/>
    <w:rsid w:val="00EF3BBC"/>
    <w:rsid w:val="00EF5408"/>
    <w:rsid w:val="00EF5BF9"/>
    <w:rsid w:val="00EF6A75"/>
    <w:rsid w:val="00EF7947"/>
    <w:rsid w:val="00EF7F36"/>
    <w:rsid w:val="00F01401"/>
    <w:rsid w:val="00F01452"/>
    <w:rsid w:val="00F01478"/>
    <w:rsid w:val="00F0224F"/>
    <w:rsid w:val="00F04733"/>
    <w:rsid w:val="00F04DC4"/>
    <w:rsid w:val="00F04EF6"/>
    <w:rsid w:val="00F05841"/>
    <w:rsid w:val="00F07788"/>
    <w:rsid w:val="00F07B32"/>
    <w:rsid w:val="00F12492"/>
    <w:rsid w:val="00F126FB"/>
    <w:rsid w:val="00F127CC"/>
    <w:rsid w:val="00F136B4"/>
    <w:rsid w:val="00F140C5"/>
    <w:rsid w:val="00F151E0"/>
    <w:rsid w:val="00F15D23"/>
    <w:rsid w:val="00F16C03"/>
    <w:rsid w:val="00F200B0"/>
    <w:rsid w:val="00F213AD"/>
    <w:rsid w:val="00F21AE2"/>
    <w:rsid w:val="00F23E40"/>
    <w:rsid w:val="00F2555C"/>
    <w:rsid w:val="00F258D4"/>
    <w:rsid w:val="00F25CE8"/>
    <w:rsid w:val="00F26927"/>
    <w:rsid w:val="00F273F0"/>
    <w:rsid w:val="00F27456"/>
    <w:rsid w:val="00F3165F"/>
    <w:rsid w:val="00F33D82"/>
    <w:rsid w:val="00F33D8C"/>
    <w:rsid w:val="00F33FC3"/>
    <w:rsid w:val="00F34D03"/>
    <w:rsid w:val="00F35326"/>
    <w:rsid w:val="00F35828"/>
    <w:rsid w:val="00F36C49"/>
    <w:rsid w:val="00F40A22"/>
    <w:rsid w:val="00F43314"/>
    <w:rsid w:val="00F43593"/>
    <w:rsid w:val="00F45142"/>
    <w:rsid w:val="00F453B1"/>
    <w:rsid w:val="00F45630"/>
    <w:rsid w:val="00F45AAD"/>
    <w:rsid w:val="00F46522"/>
    <w:rsid w:val="00F47ACD"/>
    <w:rsid w:val="00F53BE1"/>
    <w:rsid w:val="00F5595E"/>
    <w:rsid w:val="00F560F9"/>
    <w:rsid w:val="00F5679A"/>
    <w:rsid w:val="00F57C61"/>
    <w:rsid w:val="00F60581"/>
    <w:rsid w:val="00F60996"/>
    <w:rsid w:val="00F62A67"/>
    <w:rsid w:val="00F62E28"/>
    <w:rsid w:val="00F63A94"/>
    <w:rsid w:val="00F65FD5"/>
    <w:rsid w:val="00F66654"/>
    <w:rsid w:val="00F70C39"/>
    <w:rsid w:val="00F70CE6"/>
    <w:rsid w:val="00F7373A"/>
    <w:rsid w:val="00F737FB"/>
    <w:rsid w:val="00F73DF5"/>
    <w:rsid w:val="00F743D1"/>
    <w:rsid w:val="00F7545E"/>
    <w:rsid w:val="00F758D2"/>
    <w:rsid w:val="00F76D1E"/>
    <w:rsid w:val="00F77ECC"/>
    <w:rsid w:val="00F808A2"/>
    <w:rsid w:val="00F821B5"/>
    <w:rsid w:val="00F82474"/>
    <w:rsid w:val="00F829E1"/>
    <w:rsid w:val="00F83935"/>
    <w:rsid w:val="00F8417B"/>
    <w:rsid w:val="00F85E40"/>
    <w:rsid w:val="00F86FB9"/>
    <w:rsid w:val="00F87319"/>
    <w:rsid w:val="00F91D95"/>
    <w:rsid w:val="00F91F55"/>
    <w:rsid w:val="00F92679"/>
    <w:rsid w:val="00F93DFC"/>
    <w:rsid w:val="00F9416F"/>
    <w:rsid w:val="00F95480"/>
    <w:rsid w:val="00F961E0"/>
    <w:rsid w:val="00FA1080"/>
    <w:rsid w:val="00FA19A4"/>
    <w:rsid w:val="00FA1E36"/>
    <w:rsid w:val="00FA2E5C"/>
    <w:rsid w:val="00FA2F65"/>
    <w:rsid w:val="00FA5448"/>
    <w:rsid w:val="00FA631C"/>
    <w:rsid w:val="00FA67F9"/>
    <w:rsid w:val="00FA7E1A"/>
    <w:rsid w:val="00FB0C01"/>
    <w:rsid w:val="00FB0D07"/>
    <w:rsid w:val="00FB0DAC"/>
    <w:rsid w:val="00FB1869"/>
    <w:rsid w:val="00FB3481"/>
    <w:rsid w:val="00FB4D58"/>
    <w:rsid w:val="00FB4F46"/>
    <w:rsid w:val="00FB59F5"/>
    <w:rsid w:val="00FB7876"/>
    <w:rsid w:val="00FC050F"/>
    <w:rsid w:val="00FC1362"/>
    <w:rsid w:val="00FC1B26"/>
    <w:rsid w:val="00FC3E26"/>
    <w:rsid w:val="00FC3F22"/>
    <w:rsid w:val="00FC52E9"/>
    <w:rsid w:val="00FD0026"/>
    <w:rsid w:val="00FD0B20"/>
    <w:rsid w:val="00FD0B57"/>
    <w:rsid w:val="00FD0D1B"/>
    <w:rsid w:val="00FD16FE"/>
    <w:rsid w:val="00FD1B08"/>
    <w:rsid w:val="00FD1CDB"/>
    <w:rsid w:val="00FD2C65"/>
    <w:rsid w:val="00FD3BBF"/>
    <w:rsid w:val="00FD4F6E"/>
    <w:rsid w:val="00FD5DF9"/>
    <w:rsid w:val="00FD6047"/>
    <w:rsid w:val="00FD61CB"/>
    <w:rsid w:val="00FD63F1"/>
    <w:rsid w:val="00FD6B7E"/>
    <w:rsid w:val="00FD74D8"/>
    <w:rsid w:val="00FD7A47"/>
    <w:rsid w:val="00FE100A"/>
    <w:rsid w:val="00FE3E02"/>
    <w:rsid w:val="00FE5110"/>
    <w:rsid w:val="00FE53E5"/>
    <w:rsid w:val="00FE7298"/>
    <w:rsid w:val="00FF0544"/>
    <w:rsid w:val="00FF0D74"/>
    <w:rsid w:val="00FF1781"/>
    <w:rsid w:val="00FF3925"/>
    <w:rsid w:val="00FF611D"/>
    <w:rsid w:val="00FF74D0"/>
    <w:rsid w:val="00FF752B"/>
    <w:rsid w:val="00FF7AFE"/>
    <w:rsid w:val="00FF7D4E"/>
    <w:rsid w:val="00FF7E02"/>
    <w:rsid w:val="00FF7FF3"/>
    <w:rsid w:val="02A12A6B"/>
    <w:rsid w:val="08321B08"/>
    <w:rsid w:val="0C305A49"/>
    <w:rsid w:val="0C6A6F9F"/>
    <w:rsid w:val="0DAF5A80"/>
    <w:rsid w:val="0DB12735"/>
    <w:rsid w:val="1232169B"/>
    <w:rsid w:val="13F728C7"/>
    <w:rsid w:val="1513181F"/>
    <w:rsid w:val="171A5B70"/>
    <w:rsid w:val="22CE2D0C"/>
    <w:rsid w:val="23E956BD"/>
    <w:rsid w:val="24C93951"/>
    <w:rsid w:val="2ADB4437"/>
    <w:rsid w:val="2BF056C5"/>
    <w:rsid w:val="2C5B5070"/>
    <w:rsid w:val="2E6072B8"/>
    <w:rsid w:val="30C238D3"/>
    <w:rsid w:val="3CF67D84"/>
    <w:rsid w:val="43AD726A"/>
    <w:rsid w:val="47934CE6"/>
    <w:rsid w:val="480A2FBE"/>
    <w:rsid w:val="4C767255"/>
    <w:rsid w:val="4CB453DD"/>
    <w:rsid w:val="4DD053B8"/>
    <w:rsid w:val="4E834235"/>
    <w:rsid w:val="5ACA601F"/>
    <w:rsid w:val="5C064F32"/>
    <w:rsid w:val="5DFF1110"/>
    <w:rsid w:val="5E7E41B6"/>
    <w:rsid w:val="653853DA"/>
    <w:rsid w:val="66832560"/>
    <w:rsid w:val="6AC52FBF"/>
    <w:rsid w:val="6B807EC4"/>
    <w:rsid w:val="6F753B6B"/>
    <w:rsid w:val="711A3936"/>
    <w:rsid w:val="737727F5"/>
    <w:rsid w:val="78230E9F"/>
    <w:rsid w:val="7AA10240"/>
    <w:rsid w:val="7ADF38DA"/>
    <w:rsid w:val="7C332B4B"/>
    <w:rsid w:val="7D3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5633" fillcolor="white">
      <v:fill color="white"/>
    </o:shapedefaults>
    <o:shapelayout v:ext="edit">
      <o:idmap v:ext="edit" data="1"/>
    </o:shapelayout>
  </w:shapeDefaults>
  <w:decimalSymbol w:val=","/>
  <w:listSeparator w:val=";"/>
  <w15:docId w15:val="{4A354816-4D35-4890-8039-D4D19AFF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A7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7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uiPriority w:val="99"/>
    <w:unhideWhenUsed/>
    <w:qFormat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Times New Roman" w:hAnsi="Segoe UI" w:cs="Segoe UI"/>
      <w:sz w:val="18"/>
      <w:szCs w:val="18"/>
      <w:lang w:eastAsia="es-EC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independiente">
    <w:name w:val="Body Text"/>
    <w:basedOn w:val="Normal"/>
    <w:link w:val="TextoindependienteCar1"/>
    <w:qFormat/>
    <w:pPr>
      <w:suppressAutoHyphens/>
      <w:spacing w:after="120"/>
    </w:pPr>
    <w:rPr>
      <w:lang w:val="es-ES" w:eastAsia="ar-SA"/>
    </w:rPr>
  </w:style>
  <w:style w:type="character" w:customStyle="1" w:styleId="TextoindependienteCar1">
    <w:name w:val="Texto independiente Car1"/>
    <w:link w:val="Textoindependiente"/>
    <w:qFormat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val="es-ES" w:eastAsia="zh-CN" w:bidi="hi-IN"/>
    </w:rPr>
  </w:style>
  <w:style w:type="paragraph" w:styleId="Prrafodelista">
    <w:name w:val="List Paragraph"/>
    <w:aliases w:val="tEXTO,Párrafo de Viñeta,Titulo 1,Multi Level List 1,Párrafo de lista4,lista tabla,Listado,Colorful List - Accent 11,Párrafo 3,AATITULO,Subtitulo1,INDICE,Titulo 2,Titulo parrafo,Bullet List,Texto,List Paragraph1,Bullet 1,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aliases w:val="Contenido,Normal Sangria"/>
    <w:link w:val="Sinespaciado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ontenido Car,Normal Sangria Car"/>
    <w:link w:val="Sinespaciado"/>
    <w:uiPriority w:val="1"/>
    <w:qFormat/>
    <w:locked/>
    <w:rPr>
      <w:rFonts w:ascii="Calibri" w:eastAsia="Calibri" w:hAnsi="Calibri" w:cs="Times New Roman"/>
    </w:rPr>
  </w:style>
  <w:style w:type="paragraph" w:customStyle="1" w:styleId="xl70">
    <w:name w:val="xl70"/>
    <w:basedOn w:val="Normal"/>
    <w:uiPriority w:val="99"/>
    <w:qFormat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72">
    <w:name w:val="xl7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Normal"/>
    <w:uiPriority w:val="99"/>
    <w:qFormat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"/>
    <w:uiPriority w:val="99"/>
    <w:qFormat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"/>
    <w:uiPriority w:val="99"/>
    <w:qFormat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98">
    <w:name w:val="xl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03">
    <w:name w:val="xl1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104">
    <w:name w:val="xl10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106">
    <w:name w:val="xl10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color w:val="FFFFFF"/>
      <w:sz w:val="16"/>
      <w:szCs w:val="16"/>
    </w:rPr>
  </w:style>
  <w:style w:type="paragraph" w:customStyle="1" w:styleId="xl107">
    <w:name w:val="xl10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09">
    <w:name w:val="xl10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10">
    <w:name w:val="xl11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111">
    <w:name w:val="xl11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</w:rPr>
  </w:style>
  <w:style w:type="paragraph" w:customStyle="1" w:styleId="xl113">
    <w:name w:val="xl11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114">
    <w:name w:val="xl11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16">
    <w:name w:val="xl1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118">
    <w:name w:val="xl11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color w:val="FFFFFF"/>
      <w:sz w:val="16"/>
      <w:szCs w:val="16"/>
    </w:rPr>
  </w:style>
  <w:style w:type="paragraph" w:customStyle="1" w:styleId="xl119">
    <w:name w:val="xl11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0">
    <w:name w:val="xl12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color w:val="FFFFFF"/>
      <w:sz w:val="16"/>
      <w:szCs w:val="16"/>
    </w:rPr>
  </w:style>
  <w:style w:type="paragraph" w:customStyle="1" w:styleId="xl121">
    <w:name w:val="xl12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3">
    <w:name w:val="xl12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5">
    <w:name w:val="xl12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26">
    <w:name w:val="xl12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color w:val="FFFFFF"/>
      <w:sz w:val="16"/>
      <w:szCs w:val="16"/>
    </w:rPr>
  </w:style>
  <w:style w:type="paragraph" w:customStyle="1" w:styleId="xl127">
    <w:name w:val="xl12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Normal"/>
    <w:uiPriority w:val="99"/>
    <w:qFormat/>
    <w:pP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Normal"/>
    <w:uiPriority w:val="99"/>
    <w:qFormat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3">
    <w:name w:val="xl133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0">
    <w:name w:val="xl14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41">
    <w:name w:val="xl1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color w:val="FFFFFF"/>
      <w:sz w:val="16"/>
      <w:szCs w:val="16"/>
    </w:rPr>
  </w:style>
  <w:style w:type="paragraph" w:customStyle="1" w:styleId="xl143">
    <w:name w:val="xl143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uiPriority w:val="99"/>
    <w:qFormat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147">
    <w:name w:val="xl147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9">
    <w:name w:val="xl1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Normal"/>
    <w:uiPriority w:val="99"/>
    <w:qFormat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53">
    <w:name w:val="xl15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color w:val="FFFFFF"/>
      <w:sz w:val="16"/>
      <w:szCs w:val="16"/>
    </w:rPr>
  </w:style>
  <w:style w:type="paragraph" w:customStyle="1" w:styleId="xl154">
    <w:name w:val="xl15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155">
    <w:name w:val="xl155"/>
    <w:basedOn w:val="Normal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6">
    <w:name w:val="xl15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2">
    <w:name w:val="xl16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Normal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8">
    <w:name w:val="xl16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69">
    <w:name w:val="xl169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1">
    <w:name w:val="xl171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2">
    <w:name w:val="xl17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4">
    <w:name w:val="xl174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5">
    <w:name w:val="xl175"/>
    <w:basedOn w:val="Normal"/>
    <w:uiPriority w:val="99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7">
    <w:name w:val="xl177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8">
    <w:name w:val="xl178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9">
    <w:name w:val="xl179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2">
    <w:name w:val="xl18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3">
    <w:name w:val="xl18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4">
    <w:name w:val="xl18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5">
    <w:name w:val="xl18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86">
    <w:name w:val="xl18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  <w:sz w:val="16"/>
      <w:szCs w:val="16"/>
    </w:rPr>
  </w:style>
  <w:style w:type="paragraph" w:customStyle="1" w:styleId="xl187">
    <w:name w:val="xl18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b/>
      <w:bCs/>
      <w:color w:val="FFFFFF"/>
      <w:sz w:val="16"/>
      <w:szCs w:val="16"/>
    </w:rPr>
  </w:style>
  <w:style w:type="paragraph" w:customStyle="1" w:styleId="xl188">
    <w:name w:val="xl18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</w:rPr>
  </w:style>
  <w:style w:type="paragraph" w:customStyle="1" w:styleId="xl189">
    <w:name w:val="xl189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0">
    <w:name w:val="xl190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1">
    <w:name w:val="xl19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2">
    <w:name w:val="xl19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3">
    <w:name w:val="xl1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4">
    <w:name w:val="xl19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6">
    <w:name w:val="xl19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7">
    <w:name w:val="xl19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98">
    <w:name w:val="xl1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  <w:sz w:val="16"/>
      <w:szCs w:val="16"/>
    </w:rPr>
  </w:style>
  <w:style w:type="paragraph" w:customStyle="1" w:styleId="xl199">
    <w:name w:val="xl19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color w:val="FFFFFF"/>
      <w:sz w:val="16"/>
      <w:szCs w:val="16"/>
    </w:rPr>
  </w:style>
  <w:style w:type="paragraph" w:customStyle="1" w:styleId="xl200">
    <w:name w:val="xl20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1">
    <w:name w:val="xl20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03">
    <w:name w:val="xl20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  <w:textAlignment w:val="center"/>
    </w:pPr>
    <w:rPr>
      <w:color w:val="FFFFFF"/>
      <w:sz w:val="16"/>
      <w:szCs w:val="16"/>
    </w:rPr>
  </w:style>
  <w:style w:type="paragraph" w:customStyle="1" w:styleId="xl204">
    <w:name w:val="xl20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1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8AC"/>
    <w:pPr>
      <w:widowControl w:val="0"/>
      <w:autoSpaceDE w:val="0"/>
      <w:autoSpaceDN w:val="0"/>
    </w:pPr>
    <w:rPr>
      <w:sz w:val="22"/>
      <w:szCs w:val="22"/>
      <w:lang w:val="es-ES" w:eastAsia="en-US"/>
    </w:rPr>
  </w:style>
  <w:style w:type="table" w:styleId="Cuadrculadetablaclara">
    <w:name w:val="Grid Table Light"/>
    <w:basedOn w:val="Tablanormal"/>
    <w:uiPriority w:val="40"/>
    <w:rsid w:val="009966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unhideWhenUsed/>
    <w:qFormat/>
    <w:rsid w:val="009A7A6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qFormat/>
    <w:rsid w:val="009A7A6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qFormat/>
    <w:rsid w:val="009A7A65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qFormat/>
    <w:rsid w:val="009A7A65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qFormat/>
    <w:rsid w:val="009A7A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7A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qFormat/>
    <w:rsid w:val="009A7A65"/>
  </w:style>
  <w:style w:type="character" w:customStyle="1" w:styleId="SaludoCar">
    <w:name w:val="Saludo Car"/>
    <w:basedOn w:val="Fuentedeprrafopredeter"/>
    <w:link w:val="Saludo"/>
    <w:uiPriority w:val="99"/>
    <w:rsid w:val="009A7A65"/>
    <w:rPr>
      <w:rFonts w:eastAsia="Times New Roman"/>
      <w:sz w:val="24"/>
      <w:szCs w:val="24"/>
    </w:rPr>
  </w:style>
  <w:style w:type="paragraph" w:styleId="Cierre">
    <w:name w:val="Closing"/>
    <w:basedOn w:val="Normal"/>
    <w:link w:val="CierreCar"/>
    <w:uiPriority w:val="99"/>
    <w:unhideWhenUsed/>
    <w:qFormat/>
    <w:rsid w:val="009A7A6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9A7A65"/>
    <w:rPr>
      <w:rFonts w:eastAsia="Times New Roman"/>
      <w:sz w:val="24"/>
      <w:szCs w:val="24"/>
    </w:rPr>
  </w:style>
  <w:style w:type="paragraph" w:styleId="Listaconvietas2">
    <w:name w:val="List Bullet 2"/>
    <w:basedOn w:val="Normal"/>
    <w:uiPriority w:val="99"/>
    <w:unhideWhenUsed/>
    <w:qFormat/>
    <w:rsid w:val="009A7A65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qFormat/>
    <w:rsid w:val="009A7A65"/>
    <w:pPr>
      <w:numPr>
        <w:numId w:val="2"/>
      </w:numPr>
      <w:contextualSpacing/>
    </w:pPr>
  </w:style>
  <w:style w:type="paragraph" w:customStyle="1" w:styleId="ListaCC">
    <w:name w:val="Lista CC."/>
    <w:basedOn w:val="Normal"/>
    <w:uiPriority w:val="99"/>
    <w:qFormat/>
    <w:rsid w:val="009A7A65"/>
  </w:style>
  <w:style w:type="paragraph" w:styleId="Continuarlista">
    <w:name w:val="List Continue"/>
    <w:basedOn w:val="Normal"/>
    <w:uiPriority w:val="99"/>
    <w:unhideWhenUsed/>
    <w:qFormat/>
    <w:rsid w:val="009A7A6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qFormat/>
    <w:rsid w:val="009A7A65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A7A65"/>
    <w:pPr>
      <w:spacing w:after="200"/>
    </w:pPr>
    <w:rPr>
      <w:i/>
      <w:iCs/>
      <w:color w:val="44546A" w:themeColor="text2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qFormat/>
    <w:rsid w:val="009A7A6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9A7A65"/>
    <w:rPr>
      <w:rFonts w:eastAsia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qFormat/>
    <w:rsid w:val="009A7A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A7A65"/>
    <w:rPr>
      <w:rFonts w:eastAsia="Times New Roman"/>
      <w:sz w:val="24"/>
      <w:szCs w:val="24"/>
    </w:rPr>
  </w:style>
  <w:style w:type="paragraph" w:customStyle="1" w:styleId="Firmapuesto">
    <w:name w:val="Firma puesto"/>
    <w:basedOn w:val="Firma"/>
    <w:uiPriority w:val="99"/>
    <w:qFormat/>
    <w:rsid w:val="009A7A65"/>
  </w:style>
  <w:style w:type="paragraph" w:customStyle="1" w:styleId="Firmaorganizacin">
    <w:name w:val="Firma organización"/>
    <w:basedOn w:val="Firma"/>
    <w:uiPriority w:val="99"/>
    <w:qFormat/>
    <w:rsid w:val="009A7A65"/>
  </w:style>
  <w:style w:type="paragraph" w:customStyle="1" w:styleId="Caracteresenmarcados">
    <w:name w:val="Caracteres enmarcados"/>
    <w:basedOn w:val="Normal"/>
    <w:uiPriority w:val="99"/>
    <w:qFormat/>
    <w:rsid w:val="009A7A65"/>
  </w:style>
  <w:style w:type="paragraph" w:styleId="Sangranormal">
    <w:name w:val="Normal Indent"/>
    <w:basedOn w:val="Normal"/>
    <w:uiPriority w:val="99"/>
    <w:unhideWhenUsed/>
    <w:qFormat/>
    <w:rsid w:val="009A7A65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qFormat/>
    <w:rsid w:val="009A7A65"/>
    <w:pPr>
      <w:suppressAutoHyphens w:val="0"/>
      <w:spacing w:after="0"/>
      <w:ind w:firstLine="360"/>
    </w:pPr>
    <w:rPr>
      <w:lang w:val="es-EC" w:eastAsia="es-EC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9A7A6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rsid w:val="009A7A6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A7A65"/>
    <w:rPr>
      <w:rFonts w:eastAsia="Times New Roman"/>
      <w:sz w:val="24"/>
      <w:szCs w:val="24"/>
    </w:rPr>
  </w:style>
  <w:style w:type="character" w:customStyle="1" w:styleId="vkekvd">
    <w:name w:val="vkekvd"/>
    <w:basedOn w:val="Fuentedeprrafopredeter"/>
    <w:rsid w:val="00976293"/>
  </w:style>
  <w:style w:type="paragraph" w:customStyle="1" w:styleId="xl67">
    <w:name w:val="xl67"/>
    <w:basedOn w:val="Normal"/>
    <w:uiPriority w:val="99"/>
    <w:qFormat/>
    <w:rsid w:val="005A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uiPriority w:val="99"/>
    <w:qFormat/>
    <w:rsid w:val="005A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uiPriority w:val="99"/>
    <w:qFormat/>
    <w:rsid w:val="005A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uiPriority w:val="99"/>
    <w:qFormat/>
    <w:rsid w:val="005A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31F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F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FFF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F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FFF"/>
    <w:rPr>
      <w:rFonts w:eastAsia="Times New Roman"/>
      <w:b/>
      <w:bCs/>
    </w:rPr>
  </w:style>
  <w:style w:type="character" w:customStyle="1" w:styleId="selectable-text">
    <w:name w:val="selectable-text"/>
    <w:basedOn w:val="Fuentedeprrafopredeter"/>
    <w:rsid w:val="0075255C"/>
  </w:style>
  <w:style w:type="paragraph" w:styleId="Puesto">
    <w:name w:val="Title"/>
    <w:basedOn w:val="Normal"/>
    <w:link w:val="PuestoCar"/>
    <w:uiPriority w:val="1"/>
    <w:qFormat/>
    <w:rsid w:val="00327146"/>
    <w:pPr>
      <w:widowControl w:val="0"/>
      <w:autoSpaceDE w:val="0"/>
      <w:autoSpaceDN w:val="0"/>
      <w:spacing w:before="78"/>
      <w:ind w:left="3296" w:hanging="2800"/>
    </w:pPr>
    <w:rPr>
      <w:rFonts w:ascii="Arial" w:eastAsia="Arial" w:hAnsi="Arial" w:cs="Arial"/>
      <w:b/>
      <w:bCs/>
      <w:sz w:val="36"/>
      <w:szCs w:val="36"/>
      <w:lang w:val="es-ES" w:eastAsia="en-US"/>
    </w:rPr>
  </w:style>
  <w:style w:type="character" w:customStyle="1" w:styleId="PuestoCar">
    <w:name w:val="Puesto Car"/>
    <w:basedOn w:val="Fuentedeprrafopredeter"/>
    <w:link w:val="Puesto"/>
    <w:uiPriority w:val="1"/>
    <w:rsid w:val="00327146"/>
    <w:rPr>
      <w:rFonts w:ascii="Arial" w:eastAsia="Arial" w:hAnsi="Arial" w:cs="Arial"/>
      <w:b/>
      <w:bCs/>
      <w:sz w:val="36"/>
      <w:szCs w:val="36"/>
      <w:lang w:val="es-ES" w:eastAsia="en-US"/>
    </w:rPr>
  </w:style>
  <w:style w:type="character" w:customStyle="1" w:styleId="Cuadrculaclara-nfasis4Car1">
    <w:name w:val="Cuadrícula clara - Énfasis 4 Car1"/>
    <w:link w:val="Cuadrculaclara-nfasis4"/>
    <w:uiPriority w:val="1"/>
    <w:locked/>
    <w:rsid w:val="001E2C36"/>
    <w:rPr>
      <w:sz w:val="22"/>
      <w:szCs w:val="22"/>
      <w:lang w:eastAsia="en-US"/>
    </w:rPr>
  </w:style>
  <w:style w:type="character" w:customStyle="1" w:styleId="Cuadrculamedia1-nfasis3Car1">
    <w:name w:val="Cuadrícula media 1 - Énfasis 3 Car1"/>
    <w:link w:val="Cuadrculamedia1-nfasis3"/>
    <w:uiPriority w:val="1"/>
    <w:locked/>
    <w:rsid w:val="001E2C36"/>
    <w:rPr>
      <w:sz w:val="22"/>
      <w:szCs w:val="22"/>
      <w:lang w:val="es-EC" w:eastAsia="en-US"/>
    </w:rPr>
  </w:style>
  <w:style w:type="table" w:styleId="Cuadrculaclara-nfasis4">
    <w:name w:val="Light Grid Accent 4"/>
    <w:basedOn w:val="Tablanormal"/>
    <w:link w:val="Cuadrculaclara-nfasis4Car1"/>
    <w:uiPriority w:val="1"/>
    <w:semiHidden/>
    <w:unhideWhenUsed/>
    <w:rsid w:val="001E2C3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Col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3">
    <w:name w:val="Medium Grid 1 Accent 3"/>
    <w:basedOn w:val="Tablanormal"/>
    <w:link w:val="Cuadrculamedia1-nfasis3Car1"/>
    <w:uiPriority w:val="1"/>
    <w:semiHidden/>
    <w:unhideWhenUsed/>
    <w:rsid w:val="001E2C3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lastRow">
      <w:tblPr/>
      <w:tcPr>
        <w:tcBorders>
          <w:top w:val="single" w:sz="18" w:space="0" w:color="BBBBBB" w:themeColor="accent3" w:themeTint="BF"/>
        </w:tcBorders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EE0FB-AD7A-4623-AFD3-8EF98503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 TTHH</dc:creator>
  <cp:keywords/>
  <dc:description/>
  <cp:lastModifiedBy>Cuenta Microsoft</cp:lastModifiedBy>
  <cp:revision>4</cp:revision>
  <cp:lastPrinted>2026-01-09T21:12:00Z</cp:lastPrinted>
  <dcterms:created xsi:type="dcterms:W3CDTF">2026-01-09T21:35:00Z</dcterms:created>
  <dcterms:modified xsi:type="dcterms:W3CDTF">2026-01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B3EB51D9A9914A4B8E56569BFA14CD3D_13</vt:lpwstr>
  </property>
</Properties>
</file>